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4D" w:rsidRDefault="00FD614D" w:rsidP="004B6504">
      <w:pPr>
        <w:widowControl w:val="0"/>
        <w:autoSpaceDE w:val="0"/>
        <w:autoSpaceDN w:val="0"/>
        <w:adjustRightInd w:val="0"/>
        <w:jc w:val="right"/>
      </w:pPr>
    </w:p>
    <w:p w:rsidR="00442B1E" w:rsidRDefault="00442B1E" w:rsidP="004B6504">
      <w:pPr>
        <w:widowControl w:val="0"/>
        <w:autoSpaceDE w:val="0"/>
        <w:autoSpaceDN w:val="0"/>
        <w:adjustRightInd w:val="0"/>
        <w:jc w:val="right"/>
      </w:pPr>
      <w:r>
        <w:t>Форма № 1</w:t>
      </w:r>
    </w:p>
    <w:p w:rsidR="00442B1E" w:rsidRDefault="00442B1E" w:rsidP="00442B1E">
      <w:pPr>
        <w:widowControl w:val="0"/>
        <w:autoSpaceDE w:val="0"/>
        <w:autoSpaceDN w:val="0"/>
        <w:adjustRightInd w:val="0"/>
        <w:jc w:val="right"/>
      </w:pPr>
    </w:p>
    <w:p w:rsidR="00442B1E" w:rsidRPr="004B6504" w:rsidRDefault="00442B1E" w:rsidP="00442B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6504">
        <w:rPr>
          <w:b/>
          <w:sz w:val="28"/>
          <w:szCs w:val="28"/>
        </w:rPr>
        <w:t xml:space="preserve">Отчет о реализации муниципальной программы </w:t>
      </w:r>
    </w:p>
    <w:p w:rsidR="004B6504" w:rsidRDefault="008B0A63" w:rsidP="008B0A6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</w:t>
      </w:r>
      <w:r w:rsidRPr="002B0921">
        <w:rPr>
          <w:b/>
        </w:rPr>
        <w:t>201</w:t>
      </w:r>
      <w:r w:rsidR="003476A0">
        <w:rPr>
          <w:b/>
        </w:rPr>
        <w:t>9</w:t>
      </w:r>
      <w:r w:rsidR="002B0921">
        <w:rPr>
          <w:b/>
          <w:color w:val="FF0000"/>
        </w:rPr>
        <w:t xml:space="preserve"> </w:t>
      </w:r>
      <w:r>
        <w:rPr>
          <w:b/>
        </w:rPr>
        <w:t>год</w:t>
      </w:r>
    </w:p>
    <w:p w:rsidR="001A5398" w:rsidRDefault="001A5398" w:rsidP="008B0A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42B1E" w:rsidRPr="004B6504" w:rsidRDefault="00442B1E" w:rsidP="004B6504">
      <w:pPr>
        <w:widowControl w:val="0"/>
        <w:autoSpaceDE w:val="0"/>
        <w:autoSpaceDN w:val="0"/>
        <w:adjustRightInd w:val="0"/>
        <w:rPr>
          <w:b/>
        </w:rPr>
      </w:pPr>
      <w:r w:rsidRPr="004B6504">
        <w:rPr>
          <w:b/>
        </w:rPr>
        <w:t>Наименование МП</w:t>
      </w:r>
      <w:r w:rsidR="004B6504" w:rsidRPr="004B6504">
        <w:rPr>
          <w:b/>
        </w:rPr>
        <w:t xml:space="preserve"> «Развитие коммунальной инфраструктуры в </w:t>
      </w:r>
      <w:proofErr w:type="spellStart"/>
      <w:r w:rsidR="004B6504" w:rsidRPr="004B6504">
        <w:rPr>
          <w:b/>
        </w:rPr>
        <w:t>Асиновском</w:t>
      </w:r>
      <w:proofErr w:type="spellEnd"/>
      <w:r w:rsidR="004B6504" w:rsidRPr="004B6504">
        <w:rPr>
          <w:b/>
        </w:rPr>
        <w:t xml:space="preserve"> районе»</w:t>
      </w:r>
    </w:p>
    <w:p w:rsidR="00442B1E" w:rsidRDefault="00442B1E" w:rsidP="004B6504">
      <w:pPr>
        <w:widowControl w:val="0"/>
        <w:autoSpaceDE w:val="0"/>
        <w:autoSpaceDN w:val="0"/>
        <w:adjustRightInd w:val="0"/>
      </w:pPr>
      <w:r>
        <w:t>Ответственный исполнитель</w:t>
      </w:r>
      <w:r w:rsidR="004B6504">
        <w:t xml:space="preserve">: </w:t>
      </w:r>
      <w:r w:rsidR="00B914B0">
        <w:t>отдел</w:t>
      </w:r>
      <w:r w:rsidR="004B6504">
        <w:t xml:space="preserve"> ЖКХ, строительства и транспорта администрации </w:t>
      </w:r>
      <w:proofErr w:type="spellStart"/>
      <w:r w:rsidR="004B6504">
        <w:t>Асиновского</w:t>
      </w:r>
      <w:proofErr w:type="spellEnd"/>
      <w:r w:rsidR="004B6504">
        <w:t xml:space="preserve"> района</w:t>
      </w:r>
    </w:p>
    <w:p w:rsidR="004B6504" w:rsidRDefault="004B6504" w:rsidP="00442B1E">
      <w:pPr>
        <w:widowControl w:val="0"/>
        <w:autoSpaceDE w:val="0"/>
        <w:autoSpaceDN w:val="0"/>
        <w:adjustRightInd w:val="0"/>
        <w:jc w:val="center"/>
      </w:pPr>
    </w:p>
    <w:p w:rsidR="00442B1E" w:rsidRDefault="00442B1E" w:rsidP="001A5398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  <w:r w:rsidR="001A5398">
        <w:t xml:space="preserve"> </w:t>
      </w:r>
      <w:r>
        <w:t>муниципальной программы</w:t>
      </w:r>
    </w:p>
    <w:p w:rsidR="00442B1E" w:rsidRDefault="00442B1E" w:rsidP="00442B1E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6"/>
        <w:gridCol w:w="855"/>
        <w:gridCol w:w="1545"/>
        <w:gridCol w:w="13"/>
        <w:gridCol w:w="1262"/>
        <w:gridCol w:w="14"/>
        <w:gridCol w:w="1558"/>
        <w:gridCol w:w="18"/>
        <w:gridCol w:w="1824"/>
        <w:gridCol w:w="36"/>
        <w:gridCol w:w="3507"/>
      </w:tblGrid>
      <w:tr w:rsidR="00442B1E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 w:rsidP="00C05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 на отчетн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262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, 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442B1E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D4C87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D4C87" w:rsidRDefault="000C25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C87" w:rsidRDefault="006D4C87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C87" w:rsidRDefault="006D4C87">
            <w:pPr>
              <w:widowControl w:val="0"/>
              <w:autoSpaceDE w:val="0"/>
              <w:autoSpaceDN w:val="0"/>
              <w:adjustRightInd w:val="0"/>
            </w:pPr>
            <w:r>
              <w:t xml:space="preserve">Модернизация и развитие коммунальной инфраструктуры в </w:t>
            </w:r>
            <w:proofErr w:type="spellStart"/>
            <w:r>
              <w:t>Асиновском</w:t>
            </w:r>
            <w:proofErr w:type="spellEnd"/>
            <w:r>
              <w:t xml:space="preserve"> районе</w:t>
            </w:r>
          </w:p>
        </w:tc>
      </w:tr>
      <w:tr w:rsidR="00442B1E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</w:pPr>
          </w:p>
          <w:p w:rsidR="008155B6" w:rsidRDefault="008155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Default="00442B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2005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Default="007B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005" w:rsidRDefault="00216009">
            <w:pPr>
              <w:widowControl w:val="0"/>
              <w:autoSpaceDE w:val="0"/>
              <w:autoSpaceDN w:val="0"/>
              <w:adjustRightInd w:val="0"/>
            </w:pPr>
            <w:r>
              <w:t>Прирост стоимости основных фондов систем теплоснабжения</w:t>
            </w:r>
            <w:r w:rsidR="00E16924">
              <w:t>,</w:t>
            </w:r>
            <w:r w:rsidR="00E16924" w:rsidRPr="00A22DDB">
              <w:t xml:space="preserve"> водоснабжения и в</w:t>
            </w:r>
            <w:r w:rsidR="00E16924">
              <w:t>одоотведения к базовому период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Default="00E16924" w:rsidP="00E169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3476A0" w:rsidRDefault="000763A1" w:rsidP="006A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A0">
              <w:t>1,</w:t>
            </w:r>
            <w:r w:rsidR="006A1B63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3476A0" w:rsidRDefault="00262C48" w:rsidP="00E16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6A1B63" w:rsidRDefault="00262C48" w:rsidP="00E1692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2C48">
              <w:t>0</w:t>
            </w:r>
            <w:r w:rsidR="00B63E22" w:rsidRPr="00262C48"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Default="004F2005" w:rsidP="009B03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Default="00262C48" w:rsidP="00E16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C48">
              <w:t>Проведен капитальный ремонт системы теплоснабжения</w:t>
            </w:r>
          </w:p>
          <w:p w:rsidR="004D040D" w:rsidRDefault="004D040D" w:rsidP="00E169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6924" w:rsidTr="00262C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Default="007B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A22DDB" w:rsidRDefault="00E16924" w:rsidP="00E16924">
            <w:pPr>
              <w:widowControl w:val="0"/>
              <w:autoSpaceDE w:val="0"/>
              <w:autoSpaceDN w:val="0"/>
              <w:adjustRightInd w:val="0"/>
            </w:pPr>
            <w:r w:rsidRPr="00A22DDB">
              <w:t>Количество аварий в системах теплоснабжения, водоснабжения, водо</w:t>
            </w:r>
            <w:r>
              <w:t>отведения и очистки сточных вод</w:t>
            </w:r>
            <w:r w:rsidRPr="00A22DDB"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Default="00E16924" w:rsidP="00EA2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3476A0" w:rsidRDefault="006A1B63" w:rsidP="00EA2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3476A0" w:rsidRDefault="00F452C6" w:rsidP="00EA2E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6A1B63" w:rsidRDefault="00F452C6" w:rsidP="0067381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  <w:r w:rsidR="0067381D">
              <w:t>7,7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B92F32" w:rsidRDefault="002E5CEF" w:rsidP="008376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нижение количества авар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Default="00E16924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389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 w:rsidP="006B1389">
            <w:r>
              <w:t xml:space="preserve">Подпрограмма 1 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 w:rsidP="00EA2EA1">
            <w:pPr>
              <w:jc w:val="center"/>
            </w:pPr>
            <w:r w:rsidRPr="00B35FF5">
              <w:t xml:space="preserve">"Развитие и модернизация коммунальной инфраструктуры </w:t>
            </w:r>
            <w:proofErr w:type="spellStart"/>
            <w:r w:rsidRPr="00B35FF5">
              <w:t>Асиновского</w:t>
            </w:r>
            <w:proofErr w:type="spellEnd"/>
            <w:r w:rsidRPr="00B35FF5">
              <w:t xml:space="preserve"> района"</w:t>
            </w:r>
          </w:p>
        </w:tc>
      </w:tr>
      <w:tr w:rsidR="006B1389" w:rsidTr="00106DDA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59458E" w:rsidRDefault="006B1389" w:rsidP="00D01E8A">
            <w:pPr>
              <w:widowControl w:val="0"/>
              <w:autoSpaceDE w:val="0"/>
              <w:autoSpaceDN w:val="0"/>
              <w:adjustRightInd w:val="0"/>
            </w:pPr>
            <w:r w:rsidRPr="0059458E">
              <w:t>Цель подпрограммы</w:t>
            </w:r>
            <w:r>
              <w:t xml:space="preserve"> 1</w:t>
            </w:r>
            <w:r w:rsidR="007C1A64">
              <w:t xml:space="preserve"> (задача муниципальной программы)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6B1389" w:rsidP="00592490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коммунальной инфраструктуры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6B1389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C05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0C253B" w:rsidP="00A22B56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</w:t>
            </w:r>
            <w:r w:rsidR="006B1389">
              <w:t xml:space="preserve"> цели подпрограммы 1</w:t>
            </w:r>
            <w:r>
              <w:t xml:space="preserve"> (задачи муниципальной программы)</w:t>
            </w:r>
            <w:r w:rsidR="006B1389">
              <w:t>:</w:t>
            </w:r>
          </w:p>
          <w:p w:rsidR="006B1389" w:rsidRPr="0059458E" w:rsidRDefault="006B1389" w:rsidP="00A22B56">
            <w:pPr>
              <w:widowControl w:val="0"/>
              <w:autoSpaceDE w:val="0"/>
              <w:autoSpaceDN w:val="0"/>
              <w:adjustRightInd w:val="0"/>
            </w:pPr>
            <w:r w:rsidRPr="0059458E">
              <w:t xml:space="preserve">Оборудование всего жилищного фонда по </w:t>
            </w:r>
            <w:proofErr w:type="spellStart"/>
            <w:r>
              <w:t>Асиновскому</w:t>
            </w:r>
            <w:proofErr w:type="spellEnd"/>
            <w:r>
              <w:t xml:space="preserve"> району</w:t>
            </w:r>
            <w:r w:rsidRPr="0059458E">
              <w:t xml:space="preserve"> отоплением, </w:t>
            </w:r>
            <w:r w:rsidR="00206E27"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Default="006B138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Default="006B138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Default="006B138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Default="006B1389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58E"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6756B3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Pr="006756B3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Pr="006756B3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Pr="006756B3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Pr="006756B3" w:rsidRDefault="00837679" w:rsidP="00162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</w:t>
            </w:r>
            <w:r w:rsidR="00162B08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B0921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6B1389" w:rsidRPr="002B0921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6B1389" w:rsidRPr="002B0921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6B1389" w:rsidRPr="002B0921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6B1389" w:rsidRPr="002B0921" w:rsidRDefault="00162B08" w:rsidP="00D01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Pr="00206E27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Pr="00206E27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Pr="00206E27" w:rsidRDefault="006B1389" w:rsidP="00D01E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Pr="00206E27" w:rsidRDefault="00837679" w:rsidP="00E74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E27">
              <w:t>0</w:t>
            </w:r>
            <w:r w:rsidR="009A562A" w:rsidRPr="00206E27"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6B1389" w:rsidP="00EF28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89" w:rsidRDefault="006B1389" w:rsidP="00EF2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389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C05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59458E" w:rsidRDefault="006B1389" w:rsidP="00A22B56">
            <w:pPr>
              <w:widowControl w:val="0"/>
              <w:autoSpaceDE w:val="0"/>
              <w:autoSpaceDN w:val="0"/>
              <w:adjustRightInd w:val="0"/>
            </w:pPr>
            <w:r w:rsidRPr="0059458E">
              <w:t xml:space="preserve">Оборудование всего жилищного фонда по </w:t>
            </w:r>
            <w:proofErr w:type="spellStart"/>
            <w:r>
              <w:t>Асиновскому</w:t>
            </w:r>
            <w:proofErr w:type="spellEnd"/>
            <w:r>
              <w:t xml:space="preserve"> району</w:t>
            </w:r>
            <w:r w:rsidRPr="0059458E">
              <w:t xml:space="preserve"> водопроводом, </w:t>
            </w:r>
            <w:r w:rsidR="00206E27"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58E"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6756B3" w:rsidRDefault="009A562A" w:rsidP="00D01E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B0921" w:rsidRDefault="009A562A" w:rsidP="00D01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5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9A562A" w:rsidP="00825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E27">
              <w:t>0</w:t>
            </w:r>
            <w:r w:rsidR="00E260C8" w:rsidRPr="00206E27"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6B1389" w:rsidP="00EF2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389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E1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59458E" w:rsidRDefault="006B1389" w:rsidP="006B1389">
            <w:pPr>
              <w:widowControl w:val="0"/>
              <w:autoSpaceDE w:val="0"/>
              <w:autoSpaceDN w:val="0"/>
              <w:adjustRightInd w:val="0"/>
            </w:pPr>
            <w:r>
              <w:t>Задача 1</w:t>
            </w:r>
            <w:r w:rsidR="000C253B">
              <w:t xml:space="preserve"> подпрограммы 1</w:t>
            </w:r>
          </w:p>
          <w:p w:rsidR="006B1389" w:rsidRPr="0059458E" w:rsidRDefault="006B1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но-сметной документации модернизации объектов инженерной инфраструктуры</w:t>
            </w:r>
          </w:p>
        </w:tc>
      </w:tr>
      <w:tr w:rsidR="006B1389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D876DC" w:rsidP="00D876DC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показателей задачи 1 подпрограммы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389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C05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1C7715" w:rsidRDefault="006B1389" w:rsidP="00A22B56">
            <w:pPr>
              <w:widowControl w:val="0"/>
              <w:autoSpaceDE w:val="0"/>
              <w:autoSpaceDN w:val="0"/>
              <w:adjustRightInd w:val="0"/>
            </w:pPr>
            <w:r w:rsidRPr="001C7715">
              <w:t>Количество разработанной проектно-сметной документ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624AB9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9A562A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E27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6B1389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E27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206E27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E27"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7381D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ая ошибк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389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E1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59458E" w:rsidRDefault="006B1389" w:rsidP="006B1389">
            <w:pPr>
              <w:widowControl w:val="0"/>
              <w:autoSpaceDE w:val="0"/>
              <w:autoSpaceDN w:val="0"/>
              <w:adjustRightInd w:val="0"/>
            </w:pPr>
            <w:r>
              <w:t>Задача 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A70FDC" w:rsidRDefault="006B1389">
            <w:pPr>
              <w:widowControl w:val="0"/>
              <w:autoSpaceDE w:val="0"/>
              <w:autoSpaceDN w:val="0"/>
              <w:adjustRightInd w:val="0"/>
            </w:pPr>
            <w:r w:rsidRPr="00A70FDC">
              <w:t xml:space="preserve">Модернизация инженерной инфраструктуры коммунального комплекса </w:t>
            </w:r>
            <w:proofErr w:type="spellStart"/>
            <w:r w:rsidRPr="00A70FDC">
              <w:t>Асиновского</w:t>
            </w:r>
            <w:proofErr w:type="spellEnd"/>
            <w:r w:rsidRPr="00A70FDC">
              <w:t xml:space="preserve"> района</w:t>
            </w:r>
          </w:p>
        </w:tc>
      </w:tr>
      <w:tr w:rsidR="006B1389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9E6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9E6D3D" w:rsidP="009E6D3D">
            <w:pPr>
              <w:widowControl w:val="0"/>
              <w:autoSpaceDE w:val="0"/>
              <w:autoSpaceDN w:val="0"/>
              <w:adjustRightInd w:val="0"/>
            </w:pPr>
            <w:r w:rsidRPr="009E6D3D">
              <w:t xml:space="preserve">Наименование показателей </w:t>
            </w:r>
            <w:r w:rsidR="006B1389">
              <w:t>задачи 2</w:t>
            </w:r>
            <w:r>
              <w:t xml:space="preserve"> подпрограммы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B0921" w:rsidRDefault="006B1389" w:rsidP="005F0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B0921" w:rsidRDefault="006B1389" w:rsidP="005F0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389" w:rsidTr="00106DDA">
        <w:trPr>
          <w:trHeight w:val="2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C41B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3476A0" w:rsidRDefault="006B1389" w:rsidP="00D01E8A">
            <w:pPr>
              <w:widowControl w:val="0"/>
              <w:autoSpaceDE w:val="0"/>
              <w:autoSpaceDN w:val="0"/>
              <w:adjustRightInd w:val="0"/>
            </w:pPr>
            <w:r w:rsidRPr="003476A0">
              <w:t>Доля населения, обеспеченного доброкачественными коммунальными услугами (питьевой водой и т</w:t>
            </w:r>
            <w:r w:rsidR="0020039E">
              <w:t>.</w:t>
            </w:r>
            <w:r w:rsidRPr="003476A0">
              <w:t>д</w:t>
            </w:r>
            <w:r w:rsidR="0020039E">
              <w:t>.</w:t>
            </w:r>
            <w:r w:rsidRPr="003476A0"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3476A0" w:rsidRDefault="006B1389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A0"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215E0B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E27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206E27" w:rsidP="00013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E27"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206E27" w:rsidP="00013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E27">
              <w:t>0</w:t>
            </w:r>
            <w:r w:rsidR="009B03F5" w:rsidRPr="00206E27"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3476A0" w:rsidRDefault="009B03F5" w:rsidP="00215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A0">
              <w:t xml:space="preserve">Установка </w:t>
            </w:r>
            <w:r w:rsidR="00460BBD">
              <w:t>5</w:t>
            </w:r>
            <w:r w:rsidRPr="003476A0">
              <w:t>ед. станций водоочистки питьевой воды в населенных пунктах</w:t>
            </w:r>
          </w:p>
          <w:p w:rsidR="00106DDA" w:rsidRPr="003476A0" w:rsidRDefault="00704055" w:rsidP="00106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A0">
              <w:t xml:space="preserve">(всего </w:t>
            </w:r>
            <w:r w:rsidR="00460BBD">
              <w:t>20</w:t>
            </w:r>
            <w:r w:rsidR="00411194">
              <w:t xml:space="preserve"> </w:t>
            </w:r>
            <w:r w:rsidRPr="003476A0">
              <w:t xml:space="preserve">станций в </w:t>
            </w:r>
            <w:proofErr w:type="spellStart"/>
            <w:r w:rsidRPr="003476A0">
              <w:t>нас</w:t>
            </w:r>
            <w:proofErr w:type="gramStart"/>
            <w:r w:rsidRPr="003476A0">
              <w:t>.п</w:t>
            </w:r>
            <w:proofErr w:type="spellEnd"/>
            <w:proofErr w:type="gramEnd"/>
            <w:r w:rsidRPr="003476A0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3476A0" w:rsidRDefault="006B13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1389" w:rsidTr="00106DDA">
        <w:trPr>
          <w:trHeight w:val="1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389" w:rsidRDefault="00C41B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3B25A3" w:rsidRDefault="006B1389" w:rsidP="00A22B56">
            <w:pPr>
              <w:widowControl w:val="0"/>
              <w:autoSpaceDE w:val="0"/>
              <w:autoSpaceDN w:val="0"/>
              <w:adjustRightInd w:val="0"/>
            </w:pPr>
            <w:r w:rsidRPr="003B25A3">
              <w:t xml:space="preserve">Удельный расход топлива на единицу </w:t>
            </w:r>
            <w:proofErr w:type="spellStart"/>
            <w:r w:rsidR="004D040D">
              <w:t>теплоэнергии</w:t>
            </w:r>
            <w:proofErr w:type="spellEnd"/>
            <w:r w:rsidRPr="003B25A3"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B25A3">
              <w:t>кг</w:t>
            </w:r>
            <w:proofErr w:type="gramStart"/>
            <w:r w:rsidRPr="003B25A3">
              <w:t>.у</w:t>
            </w:r>
            <w:proofErr w:type="gramEnd"/>
            <w:r w:rsidRPr="003B25A3">
              <w:t>.т</w:t>
            </w:r>
            <w:proofErr w:type="spellEnd"/>
            <w:r w:rsidRPr="003B25A3">
              <w:t>./Гка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594F84" w:rsidP="005F0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6E27">
              <w:t>1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206E27" w:rsidP="005F0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6E27"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Pr="00206E27" w:rsidRDefault="00206E27" w:rsidP="00594F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E27">
              <w:t>0</w:t>
            </w:r>
            <w:r w:rsidR="006B1389" w:rsidRPr="00206E27"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389" w:rsidRDefault="006B13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5852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5852" w:rsidRDefault="00C058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852" w:rsidRPr="003B25A3" w:rsidRDefault="00C05852" w:rsidP="00A22B56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</w:t>
            </w:r>
            <w:r w:rsidR="00E02E4A">
              <w:t xml:space="preserve"> </w:t>
            </w:r>
            <w:r w:rsidR="00206E27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852" w:rsidRPr="003B25A3" w:rsidRDefault="00C05852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852" w:rsidRPr="002B0921" w:rsidRDefault="00C05852" w:rsidP="005F0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852" w:rsidRPr="002B0921" w:rsidRDefault="00C05852" w:rsidP="005F0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852" w:rsidRDefault="00C05852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852" w:rsidRDefault="00C05852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852" w:rsidRDefault="00C058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4744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744" w:rsidRDefault="003925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744" w:rsidRDefault="009B03F5" w:rsidP="009B03F5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1C7715">
              <w:t>азработ</w:t>
            </w:r>
            <w:r>
              <w:t>ка</w:t>
            </w:r>
            <w:r w:rsidRPr="001C7715">
              <w:t xml:space="preserve"> проектно-сметной документации</w:t>
            </w:r>
            <w:r>
              <w:t xml:space="preserve"> модернизации объектов инженерной инфраструкту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744" w:rsidRPr="003B25A3" w:rsidRDefault="009B03F5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744" w:rsidRPr="009B03F5" w:rsidRDefault="009B03F5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3F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744" w:rsidRPr="009B03F5" w:rsidRDefault="009B03F5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3F5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744" w:rsidRDefault="000317EA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744" w:rsidRDefault="001B4744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744" w:rsidRDefault="001B47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CE" w:rsidTr="00106DDA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39251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 w:colFirst="3" w:colLast="4"/>
            <w:r>
              <w:t>2.3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6B36E3" w:rsidP="00A22B56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 2</w:t>
            </w:r>
            <w:r w:rsidR="00046BBB">
              <w:t xml:space="preserve"> </w:t>
            </w:r>
            <w:r w:rsidR="00046BBB" w:rsidRPr="00046BBB">
              <w:t xml:space="preserve">Доля населения, обеспеченного доброкачественными коммунальными услугами (питьевой водой и </w:t>
            </w:r>
            <w:proofErr w:type="spellStart"/>
            <w:r w:rsidR="00046BBB" w:rsidRPr="00046BBB">
              <w:t>тд</w:t>
            </w:r>
            <w:proofErr w:type="spellEnd"/>
            <w:r w:rsidR="00046BBB" w:rsidRPr="00046BBB">
              <w:t>), 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3B25A3" w:rsidRDefault="00046BBB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987A54" w:rsidRDefault="00046BBB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54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987A54" w:rsidRDefault="00046BBB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54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0317EA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824" w:rsidTr="00106DD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824" w:rsidRDefault="0039251F" w:rsidP="00C260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824" w:rsidRDefault="00800824" w:rsidP="00A22B56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</w:t>
            </w:r>
            <w:r w:rsidR="000A417D">
              <w:t xml:space="preserve"> основного </w:t>
            </w:r>
            <w:r>
              <w:t xml:space="preserve"> мероприятия </w:t>
            </w:r>
            <w:r w:rsidR="00C55DE5">
              <w:t xml:space="preserve">3 </w:t>
            </w:r>
            <w:r>
              <w:t>«</w:t>
            </w:r>
            <w:r w:rsidRPr="00800824">
              <w:t>Количество установленных станций очистки питьевой воды, ед.</w:t>
            </w:r>
            <w: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824" w:rsidRPr="003B25A3" w:rsidRDefault="00800824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824" w:rsidRPr="00987A54" w:rsidRDefault="00800824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54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824" w:rsidRPr="00987A54" w:rsidRDefault="00800824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A54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824" w:rsidRDefault="00800824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824" w:rsidRDefault="00800824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824" w:rsidRDefault="00800824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0"/>
      <w:tr w:rsidR="003556CE" w:rsidTr="00106DDA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39251F" w:rsidP="00C260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35287E" w:rsidRDefault="00800824" w:rsidP="001B2107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мероприятия</w:t>
            </w:r>
            <w:r w:rsidR="003556CE" w:rsidRPr="0035287E">
              <w:t xml:space="preserve"> </w:t>
            </w:r>
            <w:r w:rsidR="001B2107" w:rsidRPr="001B2107">
              <w:t>Количество установленных станций очистки питьевой воды, 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35287E" w:rsidRDefault="003556CE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5287E">
              <w:t>ед</w:t>
            </w:r>
            <w:proofErr w:type="spellEnd"/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35287E" w:rsidRDefault="0002002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87E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35287E" w:rsidRDefault="0002002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87E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35287E" w:rsidRDefault="0002002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87E">
              <w:t>0</w:t>
            </w:r>
            <w:r w:rsidR="003556CE" w:rsidRPr="0035287E"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35287E" w:rsidRDefault="003556CE" w:rsidP="00020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87E">
              <w:t xml:space="preserve">Установка </w:t>
            </w:r>
            <w:r w:rsidR="00020020" w:rsidRPr="0035287E">
              <w:t>5</w:t>
            </w:r>
            <w:r w:rsidRPr="0035287E">
              <w:t>ед. станций водоочистки питьевой воды в населенных пунктах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287E" w:rsidTr="00106DDA">
        <w:trPr>
          <w:trHeight w:val="1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87E" w:rsidRDefault="0039251F" w:rsidP="005A2C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C67" w:rsidRDefault="004A5C67" w:rsidP="004A5C67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мероприятия степень готовности</w:t>
            </w:r>
          </w:p>
          <w:p w:rsidR="0035287E" w:rsidRPr="0035287E" w:rsidRDefault="004A5C67" w:rsidP="004A5C67">
            <w:pPr>
              <w:widowControl w:val="0"/>
              <w:autoSpaceDE w:val="0"/>
              <w:autoSpaceDN w:val="0"/>
              <w:adjustRightInd w:val="0"/>
            </w:pPr>
            <w:r>
              <w:t>объекта, 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7E" w:rsidRPr="0035287E" w:rsidRDefault="004A5C67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7E" w:rsidRPr="0035287E" w:rsidRDefault="007C1E88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7E" w:rsidRPr="0035287E" w:rsidRDefault="007C1E88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7E" w:rsidRPr="0035287E" w:rsidRDefault="007C1E88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7E" w:rsidRPr="0035287E" w:rsidRDefault="0035287E" w:rsidP="00020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7E" w:rsidRDefault="003528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CE" w:rsidTr="00106DDA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F37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59458E" w:rsidRDefault="003556CE" w:rsidP="00D01E8A">
            <w:pPr>
              <w:widowControl w:val="0"/>
              <w:autoSpaceDE w:val="0"/>
              <w:autoSpaceDN w:val="0"/>
              <w:adjustRightInd w:val="0"/>
            </w:pPr>
            <w:r w:rsidRPr="0059458E">
              <w:t xml:space="preserve">Подпрограмма </w:t>
            </w:r>
            <w: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 w:rsidP="00F3766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9458E">
              <w:t>"</w:t>
            </w:r>
            <w:r>
              <w:t xml:space="preserve"> Подготовка объектов коммунального комплекса </w:t>
            </w:r>
            <w:proofErr w:type="spellStart"/>
            <w:r>
              <w:t>Асиновского</w:t>
            </w:r>
            <w:proofErr w:type="spellEnd"/>
            <w:r>
              <w:t xml:space="preserve"> района к прохождению отопительного периода</w:t>
            </w:r>
            <w:r w:rsidRPr="0059458E">
              <w:t xml:space="preserve"> </w:t>
            </w:r>
            <w:r>
              <w:t>"</w:t>
            </w:r>
          </w:p>
        </w:tc>
      </w:tr>
      <w:tr w:rsidR="003556CE" w:rsidTr="00106DDA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F37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59458E" w:rsidRDefault="003556CE" w:rsidP="00D01E8A">
            <w:pPr>
              <w:widowControl w:val="0"/>
              <w:autoSpaceDE w:val="0"/>
              <w:autoSpaceDN w:val="0"/>
              <w:adjustRightInd w:val="0"/>
            </w:pPr>
            <w:r w:rsidRPr="0059458E">
              <w:t>Цель подпрограммы</w:t>
            </w:r>
            <w:r>
              <w:t xml:space="preserve"> 2</w:t>
            </w:r>
            <w:r w:rsidR="00DE3834">
              <w:t xml:space="preserve"> (задача муниципальной программы)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A22DDB" w:rsidRDefault="003556CE" w:rsidP="00D01E8A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A22DDB">
              <w:t>беспечение надежности функционирования коммунального комплекса</w:t>
            </w:r>
            <w:r>
              <w:t xml:space="preserve">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CE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3556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5B4ECF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</w:t>
            </w:r>
            <w:r w:rsidR="003556CE">
              <w:t xml:space="preserve"> цели подпрограммы 2</w:t>
            </w:r>
            <w:r w:rsidR="00E751CC">
              <w:t xml:space="preserve"> (задачи  муниципальной программ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CE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3606A" w:rsidRDefault="005B4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06A">
              <w:t>3</w:t>
            </w:r>
            <w:r w:rsidR="003556CE" w:rsidRPr="00E3606A">
              <w:t>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3606A" w:rsidRDefault="003556CE" w:rsidP="00055C8D">
            <w:pPr>
              <w:widowControl w:val="0"/>
              <w:autoSpaceDE w:val="0"/>
              <w:autoSpaceDN w:val="0"/>
              <w:adjustRightInd w:val="0"/>
            </w:pPr>
            <w:r w:rsidRPr="00E3606A">
              <w:t>Количество ав</w:t>
            </w:r>
            <w:r w:rsidR="00291176" w:rsidRPr="00E3606A">
              <w:t>арий в системах теплоснабж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E3606A" w:rsidRDefault="003556CE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3606A">
              <w:t>ед</w:t>
            </w:r>
            <w:proofErr w:type="spellEnd"/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3606A" w:rsidRDefault="00EE1D25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06A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3606A" w:rsidRDefault="0061527D" w:rsidP="009766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3606A" w:rsidRDefault="000E4FE6" w:rsidP="00F138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0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E3606A" w:rsidRDefault="000E4FE6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авар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E3606A" w:rsidRDefault="00BA31F2">
            <w:pPr>
              <w:widowControl w:val="0"/>
              <w:autoSpaceDE w:val="0"/>
              <w:autoSpaceDN w:val="0"/>
              <w:adjustRightInd w:val="0"/>
            </w:pPr>
            <w:r w:rsidRPr="00E3606A">
              <w:t>капитальный ремонт систем теплоснабжения</w:t>
            </w:r>
          </w:p>
        </w:tc>
      </w:tr>
      <w:tr w:rsidR="003556CE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80F7A" w:rsidRDefault="00852C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0F7A">
              <w:t>3</w:t>
            </w:r>
            <w:r w:rsidR="003556CE" w:rsidRPr="00E80F7A">
              <w:t>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80F7A" w:rsidRDefault="003556CE" w:rsidP="00055C8D">
            <w:pPr>
              <w:widowControl w:val="0"/>
              <w:autoSpaceDE w:val="0"/>
              <w:autoSpaceDN w:val="0"/>
              <w:adjustRightInd w:val="0"/>
            </w:pPr>
            <w:r w:rsidRPr="00E80F7A">
              <w:t xml:space="preserve">Количество аварий в системах водоснабжения, водоотведения и очистки сточных вод,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B58" w:rsidRDefault="00393B58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3B58" w:rsidRDefault="00393B58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6CE" w:rsidRDefault="003556CE" w:rsidP="00393B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0F7A">
              <w:t>ед.</w:t>
            </w:r>
          </w:p>
          <w:p w:rsidR="00393B58" w:rsidRDefault="00393B58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3B58" w:rsidRPr="00E80F7A" w:rsidRDefault="00393B58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80F7A" w:rsidRDefault="00CE1269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0F7A"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80F7A" w:rsidRDefault="00E80F7A" w:rsidP="009766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0F7A"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E80F7A" w:rsidRDefault="00E80F7A" w:rsidP="00F138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0F7A">
              <w:t>-</w:t>
            </w:r>
            <w:r w:rsidR="000E4FE6">
              <w:t>4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EF6" w:rsidRDefault="003B0EF6" w:rsidP="003B0E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0EF6" w:rsidRDefault="003B0EF6" w:rsidP="003B0E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6CE" w:rsidRPr="00E80F7A" w:rsidRDefault="003B0EF6" w:rsidP="003B0E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E80F7A" w:rsidRDefault="003556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CE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EF4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556CE">
              <w:t>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E751CC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A317B9">
              <w:t xml:space="preserve">1  </w:t>
            </w:r>
            <w:r>
              <w:t xml:space="preserve"> подпрограммы 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59458E" w:rsidRDefault="003556CE" w:rsidP="00A769B2">
            <w:pPr>
              <w:widowControl w:val="0"/>
              <w:autoSpaceDE w:val="0"/>
              <w:autoSpaceDN w:val="0"/>
              <w:adjustRightInd w:val="0"/>
            </w:pPr>
            <w:r>
              <w:t xml:space="preserve">Подготовка объектов теплоснабжения  </w:t>
            </w:r>
            <w:proofErr w:type="spellStart"/>
            <w:r>
              <w:t>Асиновского</w:t>
            </w:r>
            <w:proofErr w:type="spellEnd"/>
            <w:r>
              <w:t xml:space="preserve"> района к прохождению отопительного сезона</w:t>
            </w:r>
          </w:p>
          <w:p w:rsidR="003556CE" w:rsidRDefault="003556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CE" w:rsidTr="00106DDA">
        <w:trPr>
          <w:trHeight w:val="2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FA1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3556CE">
              <w:t>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162985" w:rsidP="00BB189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</w:t>
            </w:r>
            <w:r w:rsidR="00077D6D">
              <w:t xml:space="preserve"> 1 </w:t>
            </w:r>
            <w:r>
              <w:t xml:space="preserve"> подпрограммы 2. </w:t>
            </w:r>
            <w:r w:rsidR="003556CE" w:rsidRPr="00981280">
              <w:t xml:space="preserve">Снижение аварий в  системах теплоснабжения по отношению к предыдущему периоду, </w:t>
            </w:r>
            <w: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85" w:rsidRDefault="00162985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2985" w:rsidRDefault="00162985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436F" w:rsidRDefault="008D436F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436F" w:rsidRDefault="008D436F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6CE" w:rsidRDefault="003556CE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280"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2B0921" w:rsidRDefault="00C95A6E" w:rsidP="00B63E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-</w:t>
            </w:r>
            <w:r w:rsidR="003556CE" w:rsidRPr="00BA31F2">
              <w:t>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Pr="002B0921" w:rsidRDefault="00CE5B1C" w:rsidP="00F64A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5755E">
              <w:t>-</w:t>
            </w:r>
            <w:r w:rsidR="00F64AF0" w:rsidRPr="00A5755E">
              <w:t>50</w:t>
            </w:r>
            <w:r w:rsidR="00AF4721" w:rsidRPr="00A5755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F64AF0" w:rsidP="00F64A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3556CE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Default="00BA31F2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систем теплоснабжения</w:t>
            </w:r>
          </w:p>
        </w:tc>
      </w:tr>
      <w:tr w:rsidR="008D436F" w:rsidTr="00106DDA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Default="00FB15A8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36F" w:rsidRDefault="008D436F" w:rsidP="00BB1890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основного мероприятия 1 </w:t>
            </w:r>
            <w:r w:rsidRPr="008D436F">
              <w:t xml:space="preserve">«Снижение количества аварий в системах отопления коммунального комплекса </w:t>
            </w:r>
            <w:proofErr w:type="spellStart"/>
            <w:r w:rsidRPr="008D436F">
              <w:t>Асиновского</w:t>
            </w:r>
            <w:proofErr w:type="spellEnd"/>
            <w:r w:rsidRPr="008D436F">
              <w:t xml:space="preserve"> район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F92" w:rsidRDefault="00072F92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F92" w:rsidRDefault="00072F92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F92" w:rsidRDefault="00072F92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436F" w:rsidRDefault="00DF741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Default="00DF7410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Pr="00AF4721" w:rsidRDefault="00DF7410" w:rsidP="00AF47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Default="00DF7410" w:rsidP="001F3C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Default="008D436F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36F" w:rsidRDefault="008D436F" w:rsidP="008D43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436F" w:rsidTr="00106DDA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Default="00DF741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176" w:rsidRDefault="008D436F" w:rsidP="00291176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я мероприятия 1 </w:t>
            </w:r>
          </w:p>
          <w:p w:rsidR="008D436F" w:rsidRDefault="008D436F" w:rsidP="00291176">
            <w:pPr>
              <w:widowControl w:val="0"/>
              <w:autoSpaceDE w:val="0"/>
              <w:autoSpaceDN w:val="0"/>
              <w:adjustRightInd w:val="0"/>
            </w:pPr>
            <w:r w:rsidRPr="008D436F">
              <w:t>Снижение аварий в системах теплоснабжения, по отношению к предыдущему периоду, 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36F" w:rsidRDefault="008D436F" w:rsidP="00466F1C">
            <w:pPr>
              <w:widowControl w:val="0"/>
              <w:autoSpaceDE w:val="0"/>
              <w:autoSpaceDN w:val="0"/>
              <w:adjustRightInd w:val="0"/>
            </w:pPr>
          </w:p>
          <w:p w:rsidR="008D436F" w:rsidRDefault="008D436F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436F" w:rsidRDefault="008D436F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Default="008D436F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Pr="00AF4721" w:rsidRDefault="008D436F" w:rsidP="00305E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5755E">
              <w:t>-</w:t>
            </w:r>
            <w:r w:rsidR="00F64AF0" w:rsidRPr="00A5755E">
              <w:t>50</w:t>
            </w:r>
            <w:r w:rsidRPr="00A5755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Default="00F64AF0" w:rsidP="001F3C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6F" w:rsidRDefault="008D436F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36F" w:rsidRDefault="008D436F" w:rsidP="008D43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56CE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6CE" w:rsidRDefault="00DF74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556CE">
              <w:t>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981280" w:rsidRDefault="003556CE" w:rsidP="00D01E8A">
            <w:pPr>
              <w:widowControl w:val="0"/>
              <w:autoSpaceDE w:val="0"/>
              <w:autoSpaceDN w:val="0"/>
              <w:adjustRightInd w:val="0"/>
            </w:pPr>
            <w:r>
              <w:t>Задача 2</w:t>
            </w:r>
            <w:r w:rsidR="00A317B9">
              <w:t xml:space="preserve"> подпрограммы 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6CE" w:rsidRPr="0059458E" w:rsidRDefault="003556CE" w:rsidP="00D01E8A">
            <w:pPr>
              <w:widowControl w:val="0"/>
              <w:autoSpaceDE w:val="0"/>
              <w:autoSpaceDN w:val="0"/>
              <w:adjustRightInd w:val="0"/>
            </w:pPr>
            <w:r>
              <w:t xml:space="preserve">Подготовка объектов водоснабжения, водоотведения </w:t>
            </w:r>
            <w:proofErr w:type="spellStart"/>
            <w:r>
              <w:t>Асиновского</w:t>
            </w:r>
            <w:proofErr w:type="spellEnd"/>
            <w:r>
              <w:t xml:space="preserve"> района к прохождению отопительного сезона</w:t>
            </w:r>
          </w:p>
        </w:tc>
      </w:tr>
      <w:tr w:rsidR="00667E26" w:rsidTr="00F24BA5"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E26" w:rsidRDefault="00D92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67E26">
              <w:t>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5A0D9E" w:rsidP="00D01E8A">
            <w:pPr>
              <w:widowControl w:val="0"/>
              <w:autoSpaceDE w:val="0"/>
              <w:autoSpaceDN w:val="0"/>
              <w:adjustRightInd w:val="0"/>
            </w:pPr>
            <w:r w:rsidRPr="005A0D9E">
              <w:t xml:space="preserve">Наименование показателей задачи подпрограммы 2. </w:t>
            </w:r>
            <w:r w:rsidR="00667E26" w:rsidRPr="00981280">
              <w:t xml:space="preserve">Снижение аварий в  системах </w:t>
            </w:r>
            <w:r w:rsidR="00667E26">
              <w:t>водоснабжения, водоотведения</w:t>
            </w:r>
            <w:r w:rsidR="00667E26" w:rsidRPr="00981280">
              <w:t xml:space="preserve"> по о</w:t>
            </w:r>
            <w:r w:rsidR="00D92E44">
              <w:t>тношению к предыдущему периоду, 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D9E" w:rsidRPr="00C960EF" w:rsidRDefault="005A0D9E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D9E" w:rsidRPr="00C960EF" w:rsidRDefault="005A0D9E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D9E" w:rsidRPr="00C960EF" w:rsidRDefault="005A0D9E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67E26" w:rsidRPr="00C960EF" w:rsidRDefault="00667E26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60EF"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E26" w:rsidRPr="00C960EF" w:rsidRDefault="00667E26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60EF">
              <w:t>-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E26" w:rsidRPr="00C960EF" w:rsidRDefault="00C960EF" w:rsidP="004E73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4E73B2">
              <w:t>4</w:t>
            </w:r>
            <w:r w:rsidR="00EB5EB5" w:rsidRPr="00C960EF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E26" w:rsidRPr="00C960EF" w:rsidRDefault="002B35D4" w:rsidP="00BA3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1C15AA">
              <w:t>10</w:t>
            </w:r>
            <w:r w:rsidR="00667E26" w:rsidRPr="00C960EF">
              <w:t>0</w:t>
            </w:r>
            <w:r w:rsidR="006F2FE1" w:rsidRPr="00C960EF"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E26" w:rsidRPr="00C960EF" w:rsidRDefault="00667E26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Pr="00C960EF" w:rsidRDefault="00667E26" w:rsidP="00667E26">
            <w:pPr>
              <w:widowControl w:val="0"/>
              <w:autoSpaceDE w:val="0"/>
              <w:autoSpaceDN w:val="0"/>
              <w:adjustRightInd w:val="0"/>
            </w:pPr>
            <w:r w:rsidRPr="00C960EF">
              <w:t>недостаточность финансирования</w:t>
            </w:r>
          </w:p>
        </w:tc>
      </w:tr>
      <w:tr w:rsidR="00353BED" w:rsidTr="00F24BA5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BED" w:rsidRDefault="00082FC4" w:rsidP="0035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BED" w:rsidRDefault="00EB5EB5" w:rsidP="00D01E8A">
            <w:pPr>
              <w:widowControl w:val="0"/>
              <w:autoSpaceDE w:val="0"/>
              <w:autoSpaceDN w:val="0"/>
              <w:adjustRightInd w:val="0"/>
            </w:pPr>
            <w:r w:rsidRPr="00EB5EB5">
              <w:t>Наименование показателя</w:t>
            </w:r>
            <w:r w:rsidR="00D92E44">
              <w:t xml:space="preserve"> основного </w:t>
            </w:r>
            <w:r w:rsidRPr="00EB5EB5">
              <w:t xml:space="preserve"> мероприятия 1</w:t>
            </w:r>
            <w:r>
              <w:t xml:space="preserve">. </w:t>
            </w:r>
          </w:p>
          <w:p w:rsidR="00082FC4" w:rsidRPr="005A0D9E" w:rsidRDefault="00082FC4" w:rsidP="00D01E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DB9" w:rsidRPr="00C960EF" w:rsidRDefault="00491DB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1DB9" w:rsidRPr="00C960EF" w:rsidRDefault="00491DB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3BED" w:rsidRPr="00C960EF" w:rsidRDefault="00082FC4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60EF"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BED" w:rsidRPr="00C960EF" w:rsidRDefault="00082FC4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60EF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BED" w:rsidRPr="00C960EF" w:rsidRDefault="00082FC4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60EF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BED" w:rsidRPr="00C960EF" w:rsidRDefault="00B05CD7" w:rsidP="00BA31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60EF"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BED" w:rsidRPr="00C960EF" w:rsidRDefault="00353BED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BED" w:rsidRPr="00C960EF" w:rsidRDefault="00353BED" w:rsidP="00667E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2FC4" w:rsidTr="00F24BA5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FC4" w:rsidRDefault="00082FC4" w:rsidP="00353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3.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FC4" w:rsidRDefault="00082FC4" w:rsidP="00D01E8A">
            <w:pPr>
              <w:widowControl w:val="0"/>
              <w:autoSpaceDE w:val="0"/>
              <w:autoSpaceDN w:val="0"/>
              <w:adjustRightInd w:val="0"/>
            </w:pPr>
            <w:r w:rsidRPr="00082FC4">
              <w:t>Наименование показателя  мероприятия 1. Снижение аварий в системах водоснабжения, водоотведения и очистки сточных вод по отношению к предыдущему периоду, %</w:t>
            </w:r>
          </w:p>
          <w:p w:rsidR="00082FC4" w:rsidRPr="00EB5EB5" w:rsidRDefault="00082FC4" w:rsidP="00D01E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DB9" w:rsidRPr="00C960EF" w:rsidRDefault="00491DB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1DB9" w:rsidRPr="00C960EF" w:rsidRDefault="00491DB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1DB9" w:rsidRPr="00C960EF" w:rsidRDefault="00491DB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1DB9" w:rsidRPr="00C960EF" w:rsidRDefault="00491DB9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FC4" w:rsidRPr="00C960EF" w:rsidRDefault="00537A47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60EF"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DB9" w:rsidRPr="00C960EF" w:rsidRDefault="00491DB9" w:rsidP="00B63E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FC4" w:rsidRPr="00C960EF" w:rsidRDefault="00537A47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60EF">
              <w:t>-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DB9" w:rsidRPr="00C960EF" w:rsidRDefault="00491DB9" w:rsidP="00491D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FC4" w:rsidRPr="00C960EF" w:rsidRDefault="004E73B2" w:rsidP="00491D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</w:t>
            </w:r>
            <w:r w:rsidR="00537A47" w:rsidRPr="00C960EF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DB9" w:rsidRPr="00C960EF" w:rsidRDefault="00491DB9" w:rsidP="00BA31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FC4" w:rsidRPr="00C960EF" w:rsidRDefault="004E73B2" w:rsidP="00BA31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</w:t>
            </w:r>
            <w:r w:rsidR="00537A47" w:rsidRPr="00C960EF">
              <w:t>0</w:t>
            </w:r>
            <w:r w:rsidR="006F2FE1" w:rsidRPr="00C960EF"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FC4" w:rsidRPr="00C960EF" w:rsidRDefault="00082FC4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FC4" w:rsidRPr="00C960EF" w:rsidRDefault="00082FC4" w:rsidP="00667E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7E26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E26" w:rsidRDefault="005450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667E26" w:rsidP="00BB1890">
            <w:pPr>
              <w:widowControl w:val="0"/>
              <w:autoSpaceDE w:val="0"/>
              <w:autoSpaceDN w:val="0"/>
              <w:adjustRightInd w:val="0"/>
            </w:pPr>
            <w:r>
              <w:t>Задача 3</w:t>
            </w:r>
            <w:r w:rsidR="005A0D9E">
              <w:t xml:space="preserve"> подпрограммы 2</w:t>
            </w:r>
            <w:r>
              <w:t>.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667E26">
            <w:pPr>
              <w:widowControl w:val="0"/>
              <w:autoSpaceDE w:val="0"/>
              <w:autoSpaceDN w:val="0"/>
              <w:adjustRightInd w:val="0"/>
            </w:pPr>
            <w:r>
              <w:t>Анализ финансового состояния организаций</w:t>
            </w:r>
          </w:p>
        </w:tc>
      </w:tr>
      <w:tr w:rsidR="00667E26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E26" w:rsidRDefault="009F2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BF68B0" w:rsidP="00BB1890">
            <w:pPr>
              <w:widowControl w:val="0"/>
              <w:autoSpaceDE w:val="0"/>
              <w:autoSpaceDN w:val="0"/>
              <w:adjustRightInd w:val="0"/>
            </w:pPr>
            <w:r w:rsidRPr="00BF68B0">
              <w:t xml:space="preserve">Наименование показателей задачи </w:t>
            </w:r>
            <w:r w:rsidR="009E6003">
              <w:t xml:space="preserve">3 </w:t>
            </w:r>
            <w:r w:rsidRPr="00BF68B0">
              <w:t xml:space="preserve">подпрограммы 2. </w:t>
            </w:r>
          </w:p>
          <w:p w:rsidR="00CD76E4" w:rsidRDefault="00CD76E4" w:rsidP="00BB1890">
            <w:pPr>
              <w:widowControl w:val="0"/>
              <w:autoSpaceDE w:val="0"/>
              <w:autoSpaceDN w:val="0"/>
              <w:adjustRightInd w:val="0"/>
            </w:pPr>
            <w:r w:rsidRPr="00CD76E4">
              <w:t>Количество проведенных экспертиз финансово-хозяйственной деятель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A5B" w:rsidRDefault="00E42A5B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</w:p>
          <w:p w:rsidR="00667E26" w:rsidRDefault="009F21B8" w:rsidP="009F2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26" w:rsidRDefault="00AF4721" w:rsidP="00667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26" w:rsidRDefault="009F21B8" w:rsidP="00667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26" w:rsidRDefault="002B35D4" w:rsidP="00667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6" w:rsidRDefault="00667E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6" w:rsidRDefault="00667E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7E26" w:rsidTr="00106DDA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E26" w:rsidRDefault="009F21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667E26" w:rsidP="00CD76E4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</w:t>
            </w:r>
            <w:r w:rsidR="009E6003">
              <w:t xml:space="preserve">  1</w:t>
            </w:r>
            <w:r w:rsidR="00C72B9F">
              <w:t xml:space="preserve"> </w:t>
            </w:r>
          </w:p>
          <w:p w:rsidR="009F21B8" w:rsidRDefault="009F21B8" w:rsidP="00CD76E4">
            <w:pPr>
              <w:widowControl w:val="0"/>
              <w:autoSpaceDE w:val="0"/>
              <w:autoSpaceDN w:val="0"/>
              <w:adjustRightInd w:val="0"/>
            </w:pPr>
            <w:r w:rsidRPr="009F21B8">
              <w:t xml:space="preserve">Количество проведенных экспертиз, </w:t>
            </w:r>
            <w:proofErr w:type="spellStart"/>
            <w:proofErr w:type="gramStart"/>
            <w:r w:rsidRPr="009F21B8">
              <w:t>ед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C72B9F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C72B9F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C72B9F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2B35D4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667E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26" w:rsidRDefault="00667E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645" w:rsidTr="00106DDA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645" w:rsidRDefault="009F21B8" w:rsidP="00592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.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1B8" w:rsidRDefault="00592645" w:rsidP="00BB1890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я мероприятия 1. </w:t>
            </w:r>
          </w:p>
          <w:p w:rsidR="00592645" w:rsidRDefault="00592645" w:rsidP="00BB1890">
            <w:pPr>
              <w:widowControl w:val="0"/>
              <w:autoSpaceDE w:val="0"/>
              <w:autoSpaceDN w:val="0"/>
              <w:adjustRightInd w:val="0"/>
            </w:pPr>
            <w:r w:rsidRPr="00592645">
              <w:t>Количество проведенных экспертиз, ед</w:t>
            </w:r>
            <w: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645" w:rsidRDefault="00592645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645" w:rsidRDefault="00592645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645" w:rsidRDefault="00592645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645" w:rsidRDefault="002B35D4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645" w:rsidRDefault="005926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645" w:rsidRDefault="0059264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3054A" w:rsidRDefault="00D3054A" w:rsidP="00AF4721">
      <w:pPr>
        <w:widowControl w:val="0"/>
        <w:autoSpaceDE w:val="0"/>
        <w:autoSpaceDN w:val="0"/>
        <w:adjustRightInd w:val="0"/>
      </w:pPr>
    </w:p>
    <w:p w:rsidR="00D3054A" w:rsidRDefault="00D3054A" w:rsidP="00442B1E">
      <w:pPr>
        <w:widowControl w:val="0"/>
        <w:autoSpaceDE w:val="0"/>
        <w:autoSpaceDN w:val="0"/>
        <w:adjustRightInd w:val="0"/>
        <w:jc w:val="right"/>
      </w:pPr>
    </w:p>
    <w:p w:rsidR="00E77D51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E77D51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E77D51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E77D51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E77D51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E77D51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E77D51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E77D51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E77D51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442B1E" w:rsidRDefault="00442B1E" w:rsidP="00442B1E">
      <w:pPr>
        <w:widowControl w:val="0"/>
        <w:autoSpaceDE w:val="0"/>
        <w:autoSpaceDN w:val="0"/>
        <w:adjustRightInd w:val="0"/>
        <w:jc w:val="right"/>
      </w:pPr>
      <w:r>
        <w:lastRenderedPageBreak/>
        <w:t>Форма № 2</w:t>
      </w:r>
    </w:p>
    <w:p w:rsidR="00442B1E" w:rsidRDefault="00442B1E" w:rsidP="00442B1E">
      <w:pPr>
        <w:widowControl w:val="0"/>
        <w:autoSpaceDE w:val="0"/>
        <w:autoSpaceDN w:val="0"/>
        <w:adjustRightInd w:val="0"/>
        <w:jc w:val="both"/>
      </w:pPr>
    </w:p>
    <w:p w:rsidR="00442B1E" w:rsidRDefault="00442B1E" w:rsidP="001A5398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  <w:r w:rsidR="001A5398">
        <w:t xml:space="preserve"> </w:t>
      </w:r>
      <w:r>
        <w:t>в ходе реализации муниципальной программы</w:t>
      </w:r>
    </w:p>
    <w:p w:rsidR="00442B1E" w:rsidRDefault="00442B1E" w:rsidP="00442B1E">
      <w:pPr>
        <w:autoSpaceDE w:val="0"/>
        <w:autoSpaceDN w:val="0"/>
        <w:adjustRightInd w:val="0"/>
        <w:jc w:val="both"/>
        <w:outlineLvl w:val="0"/>
      </w:pP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2693"/>
        <w:gridCol w:w="1701"/>
        <w:gridCol w:w="1417"/>
        <w:gridCol w:w="1418"/>
        <w:gridCol w:w="1559"/>
      </w:tblGrid>
      <w:tr w:rsidR="00442B1E" w:rsidTr="007E748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442B1E" w:rsidTr="007E7485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E" w:rsidRDefault="00442B1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E" w:rsidRDefault="00442B1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E" w:rsidRDefault="00442B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442B1E" w:rsidTr="007E74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Default="00442B1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952D4" w:rsidTr="007E748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52D4" w:rsidRDefault="007952D4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2D4" w:rsidRDefault="007952D4" w:rsidP="0034744B">
            <w:pPr>
              <w:autoSpaceDE w:val="0"/>
              <w:autoSpaceDN w:val="0"/>
              <w:adjustRightInd w:val="0"/>
              <w:jc w:val="center"/>
            </w:pPr>
            <w:r>
              <w:t>09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2D4" w:rsidRDefault="007952D4">
            <w:pPr>
              <w:autoSpaceDE w:val="0"/>
              <w:autoSpaceDN w:val="0"/>
              <w:adjustRightInd w:val="0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2D4" w:rsidRPr="009F2595" w:rsidRDefault="007D0EFE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00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2D4" w:rsidRPr="009F2595" w:rsidRDefault="00FD62F3" w:rsidP="00E5195B">
            <w:pPr>
              <w:autoSpaceDE w:val="0"/>
              <w:autoSpaceDN w:val="0"/>
              <w:adjustRightInd w:val="0"/>
              <w:jc w:val="center"/>
            </w:pPr>
            <w:r w:rsidRPr="009F2595">
              <w:t>200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2D4" w:rsidRPr="009F2595" w:rsidRDefault="00A62336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3327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1C" w:rsidRPr="009F2595" w:rsidRDefault="002B3614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32473,12</w:t>
            </w:r>
          </w:p>
        </w:tc>
      </w:tr>
      <w:tr w:rsidR="007952D4" w:rsidTr="00BE008F">
        <w:trPr>
          <w:trHeight w:val="66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D4" w:rsidRDefault="007952D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2D4" w:rsidRDefault="007952D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2D4" w:rsidRDefault="007952D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2D4" w:rsidRPr="009F2595" w:rsidRDefault="007D0EFE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2D4" w:rsidRPr="009F2595" w:rsidRDefault="00B9176B" w:rsidP="00E5195B">
            <w:pPr>
              <w:autoSpaceDE w:val="0"/>
              <w:autoSpaceDN w:val="0"/>
              <w:adjustRightInd w:val="0"/>
              <w:jc w:val="center"/>
            </w:pPr>
            <w:r w:rsidRPr="009F2595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2D4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2D4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193,94</w:t>
            </w:r>
          </w:p>
        </w:tc>
      </w:tr>
      <w:tr w:rsidR="00B94821" w:rsidTr="00BE008F">
        <w:trPr>
          <w:trHeight w:val="85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21" w:rsidRDefault="00B9482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821" w:rsidRDefault="00B94821" w:rsidP="0034744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>
              <w:t xml:space="preserve">Управление образования 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E5195B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C131DE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6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C131DE" w:rsidP="00867722">
            <w:pPr>
              <w:jc w:val="center"/>
            </w:pPr>
            <w:r w:rsidRPr="009F2595">
              <w:t>60,25</w:t>
            </w:r>
          </w:p>
        </w:tc>
      </w:tr>
      <w:tr w:rsidR="00B94821" w:rsidTr="00BE008F">
        <w:trPr>
          <w:trHeight w:val="4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1" w:rsidRDefault="00B9482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821" w:rsidRDefault="00B94821" w:rsidP="0034744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BE008F">
            <w:pPr>
              <w:autoSpaceDE w:val="0"/>
              <w:autoSpaceDN w:val="0"/>
              <w:adjustRightInd w:val="0"/>
            </w:pPr>
            <w:r w:rsidRPr="00BE008F">
              <w:t xml:space="preserve">Управление культуры, спорта и молодежи администрации </w:t>
            </w:r>
            <w:proofErr w:type="spellStart"/>
            <w:r w:rsidRPr="00BE008F">
              <w:t>Асиновского</w:t>
            </w:r>
            <w:proofErr w:type="spellEnd"/>
            <w:r w:rsidRPr="00BE008F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E5195B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C131DE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55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C131DE">
            <w:pPr>
              <w:jc w:val="center"/>
            </w:pPr>
            <w:r w:rsidRPr="009F2595">
              <w:t>551,8</w:t>
            </w:r>
            <w:r w:rsidR="00C131DE" w:rsidRPr="009F2595">
              <w:t>6</w:t>
            </w:r>
          </w:p>
        </w:tc>
      </w:tr>
      <w:tr w:rsidR="00B94821" w:rsidTr="007E7485">
        <w:trPr>
          <w:trHeight w:val="29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21" w:rsidRDefault="00B9482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21" w:rsidRDefault="00B9482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>
              <w:t>ВСЕГО</w:t>
            </w:r>
          </w:p>
          <w:p w:rsidR="00B94821" w:rsidRPr="007D0EFE" w:rsidRDefault="00B94821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20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FD62F3" w:rsidP="00A6288B">
            <w:pPr>
              <w:autoSpaceDE w:val="0"/>
              <w:autoSpaceDN w:val="0"/>
              <w:adjustRightInd w:val="0"/>
              <w:jc w:val="center"/>
            </w:pPr>
            <w:r w:rsidRPr="009F2595">
              <w:t>220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6755E3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3508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C131DE" w:rsidP="00FD1050">
            <w:pPr>
              <w:autoSpaceDE w:val="0"/>
              <w:autoSpaceDN w:val="0"/>
              <w:adjustRightInd w:val="0"/>
              <w:jc w:val="center"/>
            </w:pPr>
            <w:r w:rsidRPr="009F2595">
              <w:t>34</w:t>
            </w:r>
            <w:r w:rsidR="00FD1050" w:rsidRPr="009F2595">
              <w:t>279,17</w:t>
            </w:r>
          </w:p>
        </w:tc>
      </w:tr>
      <w:tr w:rsidR="00B94821" w:rsidRPr="0086482E" w:rsidTr="003D3C24">
        <w:trPr>
          <w:trHeight w:val="13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D01E8A">
            <w:pPr>
              <w:autoSpaceDE w:val="0"/>
              <w:autoSpaceDN w:val="0"/>
              <w:adjustRightInd w:val="0"/>
            </w:pPr>
            <w:r>
              <w:t xml:space="preserve">Подпрограмма 1 «Развитие и модернизация коммунальной инфраструктуры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  <w:p w:rsidR="00B94821" w:rsidRDefault="00B94821" w:rsidP="00D01E8A">
            <w:pPr>
              <w:autoSpaceDE w:val="0"/>
              <w:autoSpaceDN w:val="0"/>
              <w:adjustRightInd w:val="0"/>
            </w:pPr>
          </w:p>
          <w:p w:rsidR="00B94821" w:rsidRDefault="00B94821" w:rsidP="00D01E8A">
            <w:pPr>
              <w:autoSpaceDE w:val="0"/>
              <w:autoSpaceDN w:val="0"/>
              <w:adjustRightInd w:val="0"/>
            </w:pPr>
          </w:p>
          <w:p w:rsidR="00B94821" w:rsidRDefault="00B94821" w:rsidP="00D01E8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91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autoSpaceDE w:val="0"/>
              <w:autoSpaceDN w:val="0"/>
              <w:adjustRightInd w:val="0"/>
              <w:jc w:val="center"/>
            </w:pPr>
            <w:r w:rsidRPr="009F2595">
              <w:t>284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autoSpaceDE w:val="0"/>
              <w:autoSpaceDN w:val="0"/>
              <w:adjustRightInd w:val="0"/>
              <w:jc w:val="center"/>
            </w:pPr>
            <w:r w:rsidRPr="009F2595">
              <w:t>2660,11</w:t>
            </w:r>
          </w:p>
        </w:tc>
      </w:tr>
      <w:tr w:rsidR="00B94821" w:rsidRPr="0086482E" w:rsidTr="00CA30F1">
        <w:trPr>
          <w:trHeight w:val="30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72196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457F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autoSpaceDE w:val="0"/>
              <w:autoSpaceDN w:val="0"/>
              <w:adjustRightInd w:val="0"/>
              <w:jc w:val="center"/>
            </w:pPr>
            <w:r w:rsidRPr="009F2595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autoSpaceDE w:val="0"/>
              <w:autoSpaceDN w:val="0"/>
              <w:adjustRightInd w:val="0"/>
              <w:jc w:val="center"/>
            </w:pPr>
            <w:r w:rsidRPr="009F2595">
              <w:t>1193,94</w:t>
            </w:r>
          </w:p>
        </w:tc>
      </w:tr>
      <w:tr w:rsidR="00B94821" w:rsidRPr="0086482E" w:rsidTr="007E7485">
        <w:trPr>
          <w:trHeight w:val="52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72196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867722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jc w:val="center"/>
            </w:pPr>
            <w:r w:rsidRPr="009F2595"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autoSpaceDE w:val="0"/>
              <w:autoSpaceDN w:val="0"/>
              <w:adjustRightInd w:val="0"/>
              <w:jc w:val="center"/>
            </w:pPr>
            <w:r w:rsidRPr="009F2595"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jc w:val="center"/>
            </w:pPr>
            <w:r w:rsidRPr="009F2595">
              <w:t>404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jc w:val="center"/>
            </w:pPr>
            <w:r w:rsidRPr="009F2595">
              <w:t>3854,05</w:t>
            </w:r>
          </w:p>
        </w:tc>
      </w:tr>
      <w:tr w:rsidR="00B94821" w:rsidRPr="00680EF3" w:rsidTr="007E74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4821" w:rsidRDefault="00B94821" w:rsidP="00721969">
            <w:pPr>
              <w:autoSpaceDE w:val="0"/>
              <w:autoSpaceDN w:val="0"/>
              <w:adjustRightInd w:val="0"/>
            </w:pPr>
            <w:r>
              <w:t>Основное мероприятие 1.1</w:t>
            </w:r>
          </w:p>
          <w:p w:rsidR="00B94821" w:rsidRDefault="00B94821" w:rsidP="00721969">
            <w:pPr>
              <w:autoSpaceDE w:val="0"/>
              <w:autoSpaceDN w:val="0"/>
              <w:adjustRightInd w:val="0"/>
            </w:pPr>
            <w:r>
              <w:t>Разработка проектно-сметной документации модернизации объектов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>091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</w:tr>
      <w:tr w:rsidR="00B94821" w:rsidRPr="00680EF3" w:rsidTr="007E7485">
        <w:trPr>
          <w:trHeight w:val="10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</w:p>
          <w:p w:rsidR="00B94821" w:rsidRDefault="00B94821" w:rsidP="00740514">
            <w:pPr>
              <w:autoSpaceDE w:val="0"/>
              <w:autoSpaceDN w:val="0"/>
              <w:adjustRightInd w:val="0"/>
            </w:pPr>
            <w:r>
              <w:t xml:space="preserve">Бюджетные инвестиции в целях обеспечения населения </w:t>
            </w:r>
            <w:proofErr w:type="spellStart"/>
            <w:r>
              <w:t>Асиновского</w:t>
            </w:r>
            <w:proofErr w:type="spellEnd"/>
            <w:r>
              <w:t xml:space="preserve"> района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>091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7E7485">
            <w:pPr>
              <w:autoSpaceDE w:val="0"/>
              <w:autoSpaceDN w:val="0"/>
              <w:adjustRightInd w:val="0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A57135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</w:tr>
      <w:tr w:rsidR="00B94821" w:rsidRPr="00680EF3" w:rsidTr="007E7485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4821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EA021A">
            <w:pPr>
              <w:autoSpaceDE w:val="0"/>
              <w:autoSpaceDN w:val="0"/>
              <w:adjustRightInd w:val="0"/>
              <w:jc w:val="center"/>
            </w:pPr>
            <w:r>
              <w:t>091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</w:tr>
      <w:tr w:rsidR="00B94821" w:rsidRPr="00680EF3" w:rsidTr="007E748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 w:rsidRPr="000427B5">
              <w:t xml:space="preserve">Мероприятие </w:t>
            </w:r>
            <w:r>
              <w:t xml:space="preserve">2.1.1 </w:t>
            </w:r>
            <w:r w:rsidRPr="000427B5">
              <w:t>"Реконструкция водозабора и станции очистки питьевой воды в г. Асино Том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EA021A">
            <w:pPr>
              <w:autoSpaceDE w:val="0"/>
              <w:autoSpaceDN w:val="0"/>
              <w:adjustRightInd w:val="0"/>
              <w:jc w:val="center"/>
            </w:pPr>
            <w:r>
              <w:t>09102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</w:tr>
      <w:tr w:rsidR="00B94821" w:rsidRPr="00680EF3" w:rsidTr="007E7485">
        <w:trPr>
          <w:trHeight w:val="112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5D7072">
            <w:pPr>
              <w:autoSpaceDE w:val="0"/>
              <w:autoSpaceDN w:val="0"/>
              <w:adjustRightInd w:val="0"/>
            </w:pPr>
            <w:r w:rsidRPr="000427B5">
              <w:t>Мероприятие</w:t>
            </w:r>
            <w:r>
              <w:t xml:space="preserve"> 2.1.2 «</w:t>
            </w:r>
            <w:r w:rsidRPr="000427B5">
              <w:t xml:space="preserve">Реконструкция канализационных очистных сооружений </w:t>
            </w:r>
            <w:proofErr w:type="spellStart"/>
            <w:r w:rsidRPr="000427B5">
              <w:t>г</w:t>
            </w:r>
            <w:proofErr w:type="gramStart"/>
            <w:r w:rsidRPr="000427B5">
              <w:t>.А</w:t>
            </w:r>
            <w:proofErr w:type="gramEnd"/>
            <w:r w:rsidRPr="000427B5">
              <w:t>сино</w:t>
            </w:r>
            <w:proofErr w:type="spellEnd"/>
            <w:r w:rsidRPr="000427B5">
              <w:t xml:space="preserve"> Том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EA02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</w:tr>
      <w:tr w:rsidR="00B94821" w:rsidRPr="00680EF3" w:rsidTr="007E748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D75EE3">
            <w:pPr>
              <w:widowControl w:val="0"/>
              <w:autoSpaceDE w:val="0"/>
              <w:autoSpaceDN w:val="0"/>
              <w:adjustRightInd w:val="0"/>
            </w:pPr>
            <w:r>
              <w:t>Мероприятие 2.1.3</w:t>
            </w:r>
          </w:p>
          <w:p w:rsidR="00B94821" w:rsidRDefault="00B94821" w:rsidP="00D75EE3">
            <w:pPr>
              <w:widowControl w:val="0"/>
              <w:autoSpaceDE w:val="0"/>
              <w:autoSpaceDN w:val="0"/>
              <w:adjustRightInd w:val="0"/>
            </w:pPr>
            <w:r w:rsidRPr="000427B5">
              <w:t xml:space="preserve">Реконструкция </w:t>
            </w:r>
            <w:r>
              <w:t xml:space="preserve"> </w:t>
            </w:r>
          </w:p>
          <w:p w:rsidR="00B94821" w:rsidRDefault="00B94821" w:rsidP="00D75EE3">
            <w:pPr>
              <w:autoSpaceDE w:val="0"/>
              <w:autoSpaceDN w:val="0"/>
              <w:adjustRightInd w:val="0"/>
            </w:pPr>
            <w:r w:rsidRPr="000427B5">
              <w:t xml:space="preserve">( расширение) объекта «Полигон для захоронения твердых бытовых отходов в </w:t>
            </w:r>
            <w:proofErr w:type="spellStart"/>
            <w:r w:rsidRPr="000427B5">
              <w:t>г</w:t>
            </w:r>
            <w:proofErr w:type="gramStart"/>
            <w:r w:rsidRPr="000427B5">
              <w:t>.А</w:t>
            </w:r>
            <w:proofErr w:type="gramEnd"/>
            <w:r w:rsidRPr="000427B5">
              <w:t>сино</w:t>
            </w:r>
            <w:proofErr w:type="spellEnd"/>
            <w:r w:rsidRPr="000427B5">
              <w:t xml:space="preserve">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EA021A">
            <w:pPr>
              <w:autoSpaceDE w:val="0"/>
              <w:autoSpaceDN w:val="0"/>
              <w:adjustRightInd w:val="0"/>
              <w:jc w:val="center"/>
            </w:pPr>
            <w:r>
              <w:t>091020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A531FE">
            <w:pPr>
              <w:jc w:val="center"/>
            </w:pPr>
            <w:r w:rsidRPr="009F25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A531FE">
            <w:pPr>
              <w:jc w:val="center"/>
            </w:pPr>
            <w:r w:rsidRPr="009F2595">
              <w:t>0</w:t>
            </w:r>
          </w:p>
        </w:tc>
      </w:tr>
      <w:tr w:rsidR="00B94821" w:rsidRPr="00680EF3" w:rsidTr="007E748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</w:p>
          <w:p w:rsidR="00B94821" w:rsidRDefault="00B94821">
            <w:pPr>
              <w:autoSpaceDE w:val="0"/>
              <w:autoSpaceDN w:val="0"/>
              <w:adjustRightInd w:val="0"/>
            </w:pPr>
            <w:r>
              <w:t xml:space="preserve">Мероприятие 2.1.4 </w:t>
            </w:r>
            <w:r w:rsidRPr="000427B5">
              <w:t xml:space="preserve">Строительство наружных сетей холодного водоснабжения в МКР "Сосновка" </w:t>
            </w:r>
            <w:proofErr w:type="spellStart"/>
            <w:r w:rsidRPr="000427B5">
              <w:lastRenderedPageBreak/>
              <w:t>г</w:t>
            </w:r>
            <w:proofErr w:type="gramStart"/>
            <w:r w:rsidRPr="000427B5">
              <w:t>.А</w:t>
            </w:r>
            <w:proofErr w:type="gramEnd"/>
            <w:r w:rsidRPr="000427B5">
              <w:t>сино</w:t>
            </w:r>
            <w:proofErr w:type="spellEnd"/>
            <w:r w:rsidRPr="000427B5">
              <w:t xml:space="preserve">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BF1424" w:rsidRDefault="00B94821" w:rsidP="00EA02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</w:p>
          <w:p w:rsidR="00B94821" w:rsidRPr="00BF1424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</w:p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</w:p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</w:p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</w:p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</w:tr>
      <w:tr w:rsidR="00B94821" w:rsidRPr="00680EF3" w:rsidTr="007E748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>
              <w:lastRenderedPageBreak/>
              <w:t xml:space="preserve">Мероприятие 2.1.5 </w:t>
            </w:r>
            <w:r w:rsidRPr="00F33AEA">
              <w:t>Строительство наружных с</w:t>
            </w:r>
            <w:r>
              <w:t>етей водоотведения  к  объекту «Центр культурного разви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BF1424" w:rsidRDefault="00B94821" w:rsidP="00EA02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</w:tr>
      <w:tr w:rsidR="00B94821" w:rsidRPr="00680EF3" w:rsidTr="007E748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>
              <w:t xml:space="preserve">Мероприятие 2.1.6 Строительство водозаборной скважины в районе ул. </w:t>
            </w:r>
            <w:proofErr w:type="gramStart"/>
            <w:r>
              <w:t>Гидролизная</w:t>
            </w:r>
            <w:proofErr w:type="gramEnd"/>
            <w:r>
              <w:t xml:space="preserve"> в г. Асино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BF1424" w:rsidRDefault="00B94821" w:rsidP="00EA021A">
            <w:pPr>
              <w:autoSpaceDE w:val="0"/>
              <w:autoSpaceDN w:val="0"/>
              <w:adjustRightInd w:val="0"/>
              <w:jc w:val="center"/>
            </w:pPr>
            <w:r>
              <w:t>091020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</w:tr>
      <w:tr w:rsidR="00B94821" w:rsidRPr="00680EF3" w:rsidTr="007E7485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 w:rsidRPr="00674A9B">
              <w:t>Основное мероприятие</w:t>
            </w:r>
            <w:r>
              <w:t xml:space="preserve"> 2.2</w:t>
            </w:r>
            <w:r w:rsidRPr="00674A9B">
              <w:t xml:space="preserve">         «Развитие коммунальной инфраструктуры </w:t>
            </w:r>
            <w:proofErr w:type="spellStart"/>
            <w:r w:rsidRPr="00674A9B">
              <w:t>Асиновского</w:t>
            </w:r>
            <w:proofErr w:type="spellEnd"/>
            <w:r w:rsidRPr="00674A9B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EA021A">
            <w:pPr>
              <w:autoSpaceDE w:val="0"/>
              <w:autoSpaceDN w:val="0"/>
              <w:adjustRightInd w:val="0"/>
              <w:jc w:val="center"/>
            </w:pPr>
            <w:r>
              <w:t>091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B0396">
            <w:pPr>
              <w:autoSpaceDE w:val="0"/>
              <w:autoSpaceDN w:val="0"/>
              <w:adjustRightInd w:val="0"/>
              <w:jc w:val="center"/>
            </w:pPr>
            <w:r w:rsidRPr="009F2595">
              <w:t>284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660,11</w:t>
            </w:r>
          </w:p>
        </w:tc>
      </w:tr>
      <w:tr w:rsidR="00B94821" w:rsidRPr="00680EF3" w:rsidTr="007E7485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4A9B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EA021A">
            <w:pPr>
              <w:autoSpaceDE w:val="0"/>
              <w:autoSpaceDN w:val="0"/>
              <w:adjustRightInd w:val="0"/>
              <w:jc w:val="center"/>
            </w:pPr>
            <w:r>
              <w:t>091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193,94</w:t>
            </w:r>
          </w:p>
        </w:tc>
      </w:tr>
      <w:tr w:rsidR="00B94821" w:rsidRPr="00680EF3" w:rsidTr="007E748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>
              <w:t>Мероприятие  2.2.1</w:t>
            </w:r>
          </w:p>
          <w:p w:rsidR="00B94821" w:rsidRDefault="00B94821">
            <w:pPr>
              <w:autoSpaceDE w:val="0"/>
              <w:autoSpaceDN w:val="0"/>
              <w:adjustRightInd w:val="0"/>
            </w:pPr>
            <w:r>
              <w:t xml:space="preserve"> « Обеспечение населения </w:t>
            </w:r>
            <w:proofErr w:type="spellStart"/>
            <w:r>
              <w:t>Асиновского</w:t>
            </w:r>
            <w:proofErr w:type="spellEnd"/>
            <w:r>
              <w:t xml:space="preserve"> района чистой питьевой в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50532C" w:rsidRDefault="00B94821" w:rsidP="00EA021A">
            <w:pPr>
              <w:autoSpaceDE w:val="0"/>
              <w:autoSpaceDN w:val="0"/>
              <w:adjustRightInd w:val="0"/>
              <w:jc w:val="center"/>
            </w:pPr>
            <w:r>
              <w:t>09103</w:t>
            </w:r>
            <w:r>
              <w:rPr>
                <w:lang w:val="en-US"/>
              </w:rPr>
              <w:t>S</w:t>
            </w:r>
            <w:r>
              <w:t>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84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660,11</w:t>
            </w:r>
          </w:p>
        </w:tc>
      </w:tr>
      <w:tr w:rsidR="00B94821" w:rsidRPr="00680EF3" w:rsidTr="007E748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D56FFF" w:rsidRDefault="00B94821" w:rsidP="002A5F84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.2.2 «Капитальный ремонт объектов электроснабжения в п. </w:t>
            </w:r>
            <w:proofErr w:type="spellStart"/>
            <w:r>
              <w:t>Первопашенск</w:t>
            </w:r>
            <w:proofErr w:type="spellEnd"/>
            <w:r>
              <w:t xml:space="preserve">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EA021A">
            <w:pPr>
              <w:autoSpaceDE w:val="0"/>
              <w:autoSpaceDN w:val="0"/>
              <w:adjustRightInd w:val="0"/>
              <w:jc w:val="center"/>
            </w:pPr>
            <w:r>
              <w:t>091030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EB3B79" w:rsidP="00D01E8A">
            <w:pPr>
              <w:autoSpaceDE w:val="0"/>
              <w:autoSpaceDN w:val="0"/>
              <w:adjustRightInd w:val="0"/>
              <w:jc w:val="center"/>
            </w:pPr>
            <w:r>
              <w:t>Администрация</w:t>
            </w:r>
            <w:r w:rsidR="00B94821" w:rsidRPr="00D2763F">
              <w:t xml:space="preserve"> </w:t>
            </w:r>
            <w:proofErr w:type="spellStart"/>
            <w:r w:rsidR="00B94821" w:rsidRPr="00D2763F">
              <w:t>Асиновского</w:t>
            </w:r>
            <w:proofErr w:type="spellEnd"/>
            <w:r w:rsidR="00B94821" w:rsidRPr="00D2763F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193,94</w:t>
            </w:r>
          </w:p>
        </w:tc>
      </w:tr>
      <w:tr w:rsidR="00B94821" w:rsidRPr="00680EF3" w:rsidTr="007E748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B94821" w:rsidRPr="0067729D" w:rsidRDefault="00B94821">
            <w:pPr>
              <w:autoSpaceDE w:val="0"/>
              <w:autoSpaceDN w:val="0"/>
              <w:adjustRightInd w:val="0"/>
            </w:pPr>
            <w:r>
              <w:t xml:space="preserve">Подпрограмма 2 «Подготовка объектов коммунального комплекса </w:t>
            </w:r>
            <w:proofErr w:type="spellStart"/>
            <w:r>
              <w:t>Асиновского</w:t>
            </w:r>
            <w:proofErr w:type="spellEnd"/>
            <w:r>
              <w:t xml:space="preserve"> района к прохождению отопительного перио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FE236D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23691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75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43819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175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017713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3042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562C5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29813,01</w:t>
            </w:r>
          </w:p>
        </w:tc>
      </w:tr>
      <w:tr w:rsidR="00B94821" w:rsidRPr="00680EF3" w:rsidTr="0002375A">
        <w:trPr>
          <w:trHeight w:val="172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D01E8A">
            <w:pPr>
              <w:autoSpaceDE w:val="0"/>
              <w:autoSpaceDN w:val="0"/>
              <w:adjustRightInd w:val="0"/>
            </w:pPr>
            <w:r>
              <w:t xml:space="preserve">Управление образования 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7D1DAD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6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jc w:val="center"/>
            </w:pPr>
            <w:r w:rsidRPr="009F2595">
              <w:t>60,2</w:t>
            </w:r>
            <w:r w:rsidR="007D1DAD" w:rsidRPr="009F2595">
              <w:t>5</w:t>
            </w:r>
          </w:p>
        </w:tc>
      </w:tr>
      <w:tr w:rsidR="00B94821" w:rsidRPr="00680EF3" w:rsidTr="0002375A">
        <w:trPr>
          <w:trHeight w:val="1690"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D01E8A">
            <w:pPr>
              <w:autoSpaceDE w:val="0"/>
              <w:autoSpaceDN w:val="0"/>
              <w:adjustRightInd w:val="0"/>
            </w:pPr>
            <w:r w:rsidRPr="00E32169">
              <w:t xml:space="preserve">Управление культуры, спорта и молодежи администрации </w:t>
            </w:r>
            <w:proofErr w:type="spellStart"/>
            <w:r w:rsidRPr="00E32169">
              <w:t>Асиновского</w:t>
            </w:r>
            <w:proofErr w:type="spellEnd"/>
            <w:r w:rsidRPr="00E32169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7D1DAD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55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7D1DAD" w:rsidP="00867722">
            <w:pPr>
              <w:jc w:val="center"/>
            </w:pPr>
            <w:r w:rsidRPr="009F2595">
              <w:t>551,86</w:t>
            </w:r>
          </w:p>
        </w:tc>
      </w:tr>
      <w:tr w:rsidR="00B94821" w:rsidRPr="00680EF3" w:rsidTr="007E7485">
        <w:trPr>
          <w:trHeight w:val="37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D01E8A">
            <w:pPr>
              <w:autoSpaceDE w:val="0"/>
              <w:autoSpaceDN w:val="0"/>
              <w:adjustRightInd w:val="0"/>
            </w:pPr>
            <w:r>
              <w:t>ВСЕГО</w:t>
            </w:r>
          </w:p>
          <w:p w:rsidR="00B94821" w:rsidRDefault="00B94821" w:rsidP="00D01E8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75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43819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175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604A55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3103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562C5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30425,12</w:t>
            </w:r>
          </w:p>
        </w:tc>
      </w:tr>
      <w:tr w:rsidR="00B94821" w:rsidRPr="00680EF3" w:rsidTr="007E748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</w:p>
          <w:p w:rsidR="00B94821" w:rsidRDefault="00B94821">
            <w:pPr>
              <w:autoSpaceDE w:val="0"/>
              <w:autoSpaceDN w:val="0"/>
              <w:adjustRightInd w:val="0"/>
            </w:pPr>
            <w:r w:rsidRPr="0067729D">
              <w:t>Основное мероприятие</w:t>
            </w:r>
            <w:r>
              <w:t xml:space="preserve"> 2.1</w:t>
            </w:r>
            <w:r w:rsidRPr="0067729D">
              <w:t xml:space="preserve"> "Снижение количества аварий в системах отопления коммунального комплекса </w:t>
            </w:r>
            <w:proofErr w:type="spellStart"/>
            <w:r w:rsidRPr="0067729D">
              <w:t>Асиновского</w:t>
            </w:r>
            <w:proofErr w:type="spellEnd"/>
            <w:r w:rsidRPr="0067729D">
              <w:t xml:space="preserve">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>092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23691">
            <w:pPr>
              <w:autoSpaceDE w:val="0"/>
              <w:autoSpaceDN w:val="0"/>
              <w:adjustRightInd w:val="0"/>
              <w:jc w:val="center"/>
            </w:pPr>
          </w:p>
          <w:p w:rsidR="00B94821" w:rsidRDefault="00B94821" w:rsidP="00623691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</w:p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40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F7C6B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14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7D1DAD">
            <w:pPr>
              <w:jc w:val="center"/>
            </w:pPr>
            <w:r w:rsidRPr="009F2595">
              <w:t>19</w:t>
            </w:r>
            <w:r w:rsidR="007D1DAD" w:rsidRPr="009F2595">
              <w:t>33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7D1DAD" w:rsidP="00867722">
            <w:pPr>
              <w:jc w:val="center"/>
            </w:pPr>
            <w:r w:rsidRPr="009F2595">
              <w:t>19296,04</w:t>
            </w:r>
          </w:p>
        </w:tc>
      </w:tr>
      <w:tr w:rsidR="00B94821" w:rsidRPr="00680EF3" w:rsidTr="00FE236D">
        <w:trPr>
          <w:trHeight w:val="130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>092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образования 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7D1DAD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6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jc w:val="center"/>
            </w:pPr>
            <w:r w:rsidRPr="009F2595">
              <w:t>60,2</w:t>
            </w:r>
            <w:r w:rsidR="007D1DAD" w:rsidRPr="009F2595">
              <w:t>5</w:t>
            </w:r>
          </w:p>
        </w:tc>
      </w:tr>
      <w:tr w:rsidR="00B94821" w:rsidRPr="00680EF3" w:rsidTr="00A3390A">
        <w:trPr>
          <w:trHeight w:val="42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FE236D">
              <w:t xml:space="preserve">Управление культуры, спорта и молодежи администрации </w:t>
            </w:r>
            <w:proofErr w:type="spellStart"/>
            <w:r w:rsidRPr="00FE236D">
              <w:t>Асиновского</w:t>
            </w:r>
            <w:proofErr w:type="spellEnd"/>
            <w:r w:rsidRPr="00FE236D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2D0879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4</w:t>
            </w:r>
            <w:r w:rsidR="002C303A" w:rsidRPr="009F2595">
              <w:t>8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jc w:val="center"/>
            </w:pPr>
            <w:r w:rsidRPr="009F2595">
              <w:t>484,14</w:t>
            </w:r>
          </w:p>
        </w:tc>
      </w:tr>
      <w:tr w:rsidR="00B94821" w:rsidRPr="00680EF3" w:rsidTr="00FE236D">
        <w:trPr>
          <w:trHeight w:val="46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autoSpaceDE w:val="0"/>
              <w:autoSpaceDN w:val="0"/>
              <w:adjustRightInd w:val="0"/>
              <w:jc w:val="center"/>
            </w:pPr>
            <w:r w:rsidRPr="009F2595">
              <w:t>140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F7C6B" w:rsidP="00A74E33">
            <w:pPr>
              <w:autoSpaceDE w:val="0"/>
              <w:autoSpaceDN w:val="0"/>
              <w:adjustRightInd w:val="0"/>
              <w:jc w:val="center"/>
            </w:pPr>
            <w:r w:rsidRPr="009F2595">
              <w:t>14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42FFA">
            <w:pPr>
              <w:jc w:val="center"/>
            </w:pPr>
            <w:r w:rsidRPr="009F2595">
              <w:t>19</w:t>
            </w:r>
            <w:r w:rsidR="00642FFA" w:rsidRPr="009F2595">
              <w:t>88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562C5" w:rsidP="00A74E33">
            <w:pPr>
              <w:jc w:val="center"/>
            </w:pPr>
            <w:r w:rsidRPr="009F2595">
              <w:t>19840,43</w:t>
            </w:r>
          </w:p>
        </w:tc>
      </w:tr>
      <w:tr w:rsidR="00B94821" w:rsidRPr="00680EF3" w:rsidTr="007E7485">
        <w:trPr>
          <w:trHeight w:val="79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>
            <w:pPr>
              <w:autoSpaceDE w:val="0"/>
              <w:autoSpaceDN w:val="0"/>
              <w:adjustRightInd w:val="0"/>
            </w:pPr>
            <w:r>
              <w:t>Мероприятие 2.1.1 «Подготовка объектов теплоснабжения к прохождению отопительного пери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>09201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BA6ED4">
            <w:pPr>
              <w:autoSpaceDE w:val="0"/>
              <w:autoSpaceDN w:val="0"/>
              <w:adjustRightInd w:val="0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140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F7C6B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14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297DE5" w:rsidP="00D26A67">
            <w:pPr>
              <w:jc w:val="center"/>
            </w:pPr>
            <w:r w:rsidRPr="009F2595">
              <w:t>1933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B562C5">
            <w:pPr>
              <w:jc w:val="center"/>
            </w:pPr>
            <w:r w:rsidRPr="009F2595">
              <w:t>19</w:t>
            </w:r>
            <w:r w:rsidR="00B562C5" w:rsidRPr="009F2595">
              <w:t>296,04</w:t>
            </w:r>
          </w:p>
        </w:tc>
      </w:tr>
      <w:tr w:rsidR="00B94821" w:rsidRPr="00680EF3" w:rsidTr="00414A7C">
        <w:trPr>
          <w:trHeight w:val="154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  <w:r>
              <w:t>092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7E7485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образования 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2C303A" w:rsidP="00D26A67">
            <w:pPr>
              <w:jc w:val="center"/>
            </w:pPr>
            <w:r w:rsidRPr="009F2595">
              <w:t>6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jc w:val="center"/>
            </w:pPr>
            <w:r w:rsidRPr="009F2595">
              <w:t>60,2</w:t>
            </w:r>
            <w:r w:rsidR="002C303A" w:rsidRPr="009F2595">
              <w:t>5</w:t>
            </w:r>
          </w:p>
        </w:tc>
      </w:tr>
      <w:tr w:rsidR="00B94821" w:rsidRPr="00680EF3" w:rsidTr="00CD7C5B">
        <w:trPr>
          <w:trHeight w:val="42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7E7485">
            <w:pPr>
              <w:autoSpaceDE w:val="0"/>
              <w:autoSpaceDN w:val="0"/>
              <w:adjustRightInd w:val="0"/>
              <w:jc w:val="center"/>
            </w:pPr>
            <w:r w:rsidRPr="006A7C77">
              <w:t xml:space="preserve">Управление культуры, спорта и молодежи </w:t>
            </w:r>
            <w:r w:rsidRPr="006A7C77">
              <w:lastRenderedPageBreak/>
              <w:t xml:space="preserve">администрации </w:t>
            </w:r>
            <w:proofErr w:type="spellStart"/>
            <w:r w:rsidRPr="006A7C77">
              <w:t>Асиновского</w:t>
            </w:r>
            <w:proofErr w:type="spellEnd"/>
            <w:r w:rsidRPr="006A7C77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2C303A" w:rsidP="00D26A67">
            <w:pPr>
              <w:jc w:val="center"/>
            </w:pPr>
            <w:r w:rsidRPr="009F2595">
              <w:t>48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867722">
            <w:pPr>
              <w:jc w:val="center"/>
            </w:pPr>
            <w:r w:rsidRPr="009F2595">
              <w:t>484,14</w:t>
            </w:r>
          </w:p>
        </w:tc>
      </w:tr>
      <w:tr w:rsidR="00B94821" w:rsidRPr="00680EF3" w:rsidTr="006A7C77">
        <w:trPr>
          <w:trHeight w:val="5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D01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7E7485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5207A2">
            <w:pPr>
              <w:jc w:val="center"/>
            </w:pPr>
            <w:r w:rsidRPr="009F2595">
              <w:t>140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F7C6B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14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26A67">
            <w:pPr>
              <w:jc w:val="center"/>
            </w:pPr>
            <w:r w:rsidRPr="009F2595">
              <w:t>1988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26A67">
            <w:pPr>
              <w:jc w:val="center"/>
            </w:pPr>
            <w:r w:rsidRPr="009F2595">
              <w:t>19840,43</w:t>
            </w:r>
          </w:p>
        </w:tc>
      </w:tr>
      <w:tr w:rsidR="00B94821" w:rsidRPr="00680EF3" w:rsidTr="005B6CF1">
        <w:trPr>
          <w:trHeight w:val="111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pPr>
              <w:autoSpaceDE w:val="0"/>
              <w:autoSpaceDN w:val="0"/>
              <w:adjustRightInd w:val="0"/>
            </w:pPr>
            <w:r w:rsidRPr="0067729D">
              <w:t xml:space="preserve">Основное мероприятие </w:t>
            </w:r>
            <w:r>
              <w:t xml:space="preserve">2.2 </w:t>
            </w:r>
            <w:r w:rsidRPr="0067729D">
              <w:t xml:space="preserve">"Снижение количества аварий в системах водоснабжения, водоотведения коммунального комплекса </w:t>
            </w:r>
            <w:proofErr w:type="spellStart"/>
            <w:r w:rsidRPr="0067729D">
              <w:t>Асиновского</w:t>
            </w:r>
            <w:proofErr w:type="spellEnd"/>
            <w:r w:rsidRPr="0067729D">
              <w:t xml:space="preserve">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5B6CF1">
            <w:pPr>
              <w:autoSpaceDE w:val="0"/>
              <w:autoSpaceDN w:val="0"/>
              <w:adjustRightInd w:val="0"/>
            </w:pPr>
            <w:r>
              <w:t>092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BA6ED4">
            <w:pPr>
              <w:autoSpaceDE w:val="0"/>
              <w:autoSpaceDN w:val="0"/>
              <w:adjustRightInd w:val="0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  <w:p w:rsidR="00B94821" w:rsidRDefault="00B94821" w:rsidP="00BA6E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35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F7C6B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35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2B5DE0" w:rsidP="00D26A67">
            <w:pPr>
              <w:jc w:val="center"/>
            </w:pPr>
            <w:r w:rsidRPr="009F2595">
              <w:t>1084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2B5DE0" w:rsidP="00867722">
            <w:pPr>
              <w:jc w:val="center"/>
            </w:pPr>
            <w:r w:rsidRPr="009F2595">
              <w:t>10278,97</w:t>
            </w:r>
          </w:p>
        </w:tc>
      </w:tr>
      <w:tr w:rsidR="00B94821" w:rsidRPr="00680EF3" w:rsidTr="00605B21">
        <w:trPr>
          <w:trHeight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BA6ED4">
            <w:pPr>
              <w:autoSpaceDE w:val="0"/>
              <w:autoSpaceDN w:val="0"/>
              <w:adjustRightInd w:val="0"/>
            </w:pPr>
            <w:r w:rsidRPr="005B6CF1">
              <w:t xml:space="preserve">Управление культуры, спорта и молодежи администрации </w:t>
            </w:r>
            <w:proofErr w:type="spellStart"/>
            <w:r w:rsidRPr="005B6CF1">
              <w:t>Асиновского</w:t>
            </w:r>
            <w:proofErr w:type="spellEnd"/>
            <w:r w:rsidRPr="005B6CF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2B5DE0" w:rsidP="00D26A67">
            <w:pPr>
              <w:jc w:val="center"/>
            </w:pPr>
            <w:r w:rsidRPr="009F2595">
              <w:t>6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2B5DE0" w:rsidP="00867722">
            <w:pPr>
              <w:jc w:val="center"/>
            </w:pPr>
            <w:r w:rsidRPr="009F2595">
              <w:t>67,72</w:t>
            </w:r>
          </w:p>
        </w:tc>
      </w:tr>
      <w:tr w:rsidR="00B94821" w:rsidRPr="00680EF3" w:rsidTr="003F072F">
        <w:trPr>
          <w:trHeight w:val="27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955194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35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F7C6B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35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26A67">
            <w:pPr>
              <w:jc w:val="center"/>
            </w:pPr>
            <w:r w:rsidRPr="009F2595">
              <w:t>10913,2</w:t>
            </w:r>
            <w:r w:rsidR="002B5DE0" w:rsidRPr="009F259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B56BE0">
            <w:pPr>
              <w:jc w:val="center"/>
            </w:pPr>
            <w:r w:rsidRPr="009F2595">
              <w:t>10346,69</w:t>
            </w:r>
          </w:p>
        </w:tc>
      </w:tr>
      <w:tr w:rsidR="00B94821" w:rsidRPr="00680EF3" w:rsidTr="00D432D0">
        <w:trPr>
          <w:trHeight w:val="15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Pr="0067729D" w:rsidRDefault="00B94821" w:rsidP="007F02A3">
            <w:pPr>
              <w:autoSpaceDE w:val="0"/>
              <w:autoSpaceDN w:val="0"/>
              <w:adjustRightInd w:val="0"/>
            </w:pPr>
            <w:r>
              <w:t>Мероприятие 2.2.1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>09202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35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F7C6B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35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4731E2">
            <w:pPr>
              <w:jc w:val="center"/>
            </w:pPr>
            <w:r w:rsidRPr="009F2595">
              <w:t>10</w:t>
            </w:r>
            <w:r w:rsidR="004731E2" w:rsidRPr="009F2595">
              <w:t>84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4731E2" w:rsidP="00D26A67">
            <w:pPr>
              <w:jc w:val="center"/>
            </w:pPr>
            <w:r w:rsidRPr="009F2595">
              <w:t>10278,97</w:t>
            </w:r>
          </w:p>
        </w:tc>
      </w:tr>
      <w:tr w:rsidR="00B94821" w:rsidRPr="00680EF3" w:rsidTr="003C3EEE">
        <w:trPr>
          <w:trHeight w:val="22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7F02A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C1853">
              <w:t xml:space="preserve">Управление культуры, спорта и молодежи администрации </w:t>
            </w:r>
            <w:proofErr w:type="spellStart"/>
            <w:r w:rsidRPr="009C1853">
              <w:t>Асиновского</w:t>
            </w:r>
            <w:proofErr w:type="spellEnd"/>
            <w:r w:rsidRPr="009C1853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4731E2" w:rsidP="00D26A67">
            <w:pPr>
              <w:jc w:val="center"/>
            </w:pPr>
            <w:r w:rsidRPr="009F2595">
              <w:t>6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4731E2" w:rsidP="00D26A67">
            <w:pPr>
              <w:jc w:val="center"/>
            </w:pPr>
            <w:r w:rsidRPr="009F2595">
              <w:t>67,72</w:t>
            </w:r>
          </w:p>
        </w:tc>
      </w:tr>
      <w:tr w:rsidR="00B94821" w:rsidRPr="00680EF3" w:rsidTr="00D432D0">
        <w:trPr>
          <w:trHeight w:val="39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7F02A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35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8F7C6B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35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26A67">
            <w:pPr>
              <w:jc w:val="center"/>
            </w:pPr>
            <w:r w:rsidRPr="009F2595">
              <w:t>10913,2</w:t>
            </w:r>
            <w:r w:rsidR="004731E2" w:rsidRPr="009F259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1407AF">
            <w:pPr>
              <w:jc w:val="center"/>
            </w:pPr>
            <w:r w:rsidRPr="009F2595">
              <w:t>10346,69</w:t>
            </w:r>
          </w:p>
        </w:tc>
      </w:tr>
      <w:tr w:rsidR="00B94821" w:rsidRPr="00680EF3" w:rsidTr="007E74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7F02A3">
            <w:pPr>
              <w:autoSpaceDE w:val="0"/>
              <w:autoSpaceDN w:val="0"/>
              <w:adjustRightInd w:val="0"/>
            </w:pPr>
            <w:r>
              <w:t>Основное мероприятие 3.1 «Анализ финансового состояния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>092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>
            <w:r w:rsidRPr="00AF2463">
              <w:t xml:space="preserve">Управление финансов администрации </w:t>
            </w:r>
            <w:proofErr w:type="spellStart"/>
            <w:r w:rsidRPr="00AF2463">
              <w:t>Асиновского</w:t>
            </w:r>
            <w:proofErr w:type="spellEnd"/>
            <w:r w:rsidRPr="00AF2463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26A67">
            <w:pPr>
              <w:jc w:val="center"/>
            </w:pPr>
            <w:r w:rsidRPr="009F2595"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  <w:r w:rsidRPr="009F2595">
              <w:t>238,0</w:t>
            </w:r>
          </w:p>
        </w:tc>
      </w:tr>
      <w:tr w:rsidR="00B94821" w:rsidRPr="00680EF3" w:rsidTr="007E74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 w:rsidP="007F02A3">
            <w:pPr>
              <w:autoSpaceDE w:val="0"/>
              <w:autoSpaceDN w:val="0"/>
              <w:adjustRightInd w:val="0"/>
            </w:pPr>
          </w:p>
          <w:p w:rsidR="00B94821" w:rsidRDefault="00B94821" w:rsidP="007F02A3">
            <w:pPr>
              <w:autoSpaceDE w:val="0"/>
              <w:autoSpaceDN w:val="0"/>
              <w:adjustRightInd w:val="0"/>
            </w:pPr>
            <w:r>
              <w:t>Мероприятие 3.1.1 «Проведение экспертизы финансово-хозяйствен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</w:p>
          <w:p w:rsidR="00B94821" w:rsidRDefault="00B94821" w:rsidP="006339D4">
            <w:pPr>
              <w:autoSpaceDE w:val="0"/>
              <w:autoSpaceDN w:val="0"/>
              <w:adjustRightInd w:val="0"/>
              <w:jc w:val="center"/>
            </w:pPr>
            <w:r>
              <w:t>09203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821" w:rsidRDefault="00B94821"/>
          <w:p w:rsidR="00B94821" w:rsidRDefault="00B94821">
            <w:r w:rsidRPr="00AF2463">
              <w:t xml:space="preserve">Управление финансов администрации </w:t>
            </w:r>
            <w:proofErr w:type="spellStart"/>
            <w:r w:rsidRPr="00AF2463">
              <w:t>Асиновского</w:t>
            </w:r>
            <w:proofErr w:type="spellEnd"/>
            <w:r w:rsidRPr="00AF2463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01E8A">
            <w:pPr>
              <w:jc w:val="center"/>
            </w:pPr>
          </w:p>
          <w:p w:rsidR="00B94821" w:rsidRPr="009F2595" w:rsidRDefault="00B94821" w:rsidP="00D01E8A">
            <w:pPr>
              <w:jc w:val="center"/>
            </w:pPr>
            <w:r w:rsidRPr="009F259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</w:p>
          <w:p w:rsidR="00B94821" w:rsidRPr="009F2595" w:rsidRDefault="00B94821" w:rsidP="006339D4">
            <w:pPr>
              <w:autoSpaceDE w:val="0"/>
              <w:autoSpaceDN w:val="0"/>
              <w:adjustRightInd w:val="0"/>
              <w:jc w:val="center"/>
            </w:pPr>
            <w:r w:rsidRPr="009F259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D26A67">
            <w:pPr>
              <w:jc w:val="center"/>
            </w:pPr>
            <w:r w:rsidRPr="009F2595">
              <w:t>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821" w:rsidRPr="009F2595" w:rsidRDefault="00B94821" w:rsidP="00417683">
            <w:pPr>
              <w:jc w:val="center"/>
            </w:pPr>
            <w:r w:rsidRPr="009F2595">
              <w:t>238,0</w:t>
            </w:r>
          </w:p>
        </w:tc>
      </w:tr>
    </w:tbl>
    <w:p w:rsidR="00D26A67" w:rsidRDefault="00D26A67"/>
    <w:p w:rsidR="009E7931" w:rsidRDefault="009E7931"/>
    <w:p w:rsidR="009E7931" w:rsidRDefault="00505763">
      <w:r>
        <w:t xml:space="preserve">Начальник отдела ЖКХ, строительства и транспорта  С.В. Прохоренко  </w:t>
      </w:r>
      <w:r w:rsidR="004F6F74">
        <w:t>___________________</w:t>
      </w:r>
      <w:r>
        <w:t xml:space="preserve">                      </w:t>
      </w:r>
      <w:r w:rsidR="004F6F74">
        <w:t xml:space="preserve">       </w:t>
      </w:r>
    </w:p>
    <w:p w:rsidR="00833897" w:rsidRDefault="00833897"/>
    <w:p w:rsidR="00833897" w:rsidRDefault="00833897"/>
    <w:p w:rsidR="004A16A7" w:rsidRDefault="008212DC">
      <w:r>
        <w:t xml:space="preserve">Исп. </w:t>
      </w:r>
      <w:r w:rsidR="006F6BDA">
        <w:t>Т.А. Яковлева</w:t>
      </w:r>
    </w:p>
    <w:p w:rsidR="00EC7F31" w:rsidRDefault="00EC7F31"/>
    <w:p w:rsidR="00EC7F31" w:rsidRDefault="006F6BDA">
      <w:r>
        <w:t>10.02.2020</w:t>
      </w:r>
    </w:p>
    <w:sectPr w:rsidR="00EC7F31" w:rsidSect="00844105">
      <w:pgSz w:w="16838" w:h="11906" w:orient="landscape"/>
      <w:pgMar w:top="510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1E"/>
    <w:rsid w:val="00010D29"/>
    <w:rsid w:val="00013983"/>
    <w:rsid w:val="00014F73"/>
    <w:rsid w:val="00017131"/>
    <w:rsid w:val="00017713"/>
    <w:rsid w:val="00020020"/>
    <w:rsid w:val="00031796"/>
    <w:rsid w:val="000317EA"/>
    <w:rsid w:val="00035F47"/>
    <w:rsid w:val="00046BBB"/>
    <w:rsid w:val="00051939"/>
    <w:rsid w:val="00055C8D"/>
    <w:rsid w:val="0006467C"/>
    <w:rsid w:val="0006555A"/>
    <w:rsid w:val="000704D5"/>
    <w:rsid w:val="00072F92"/>
    <w:rsid w:val="000763A1"/>
    <w:rsid w:val="00077034"/>
    <w:rsid w:val="00077D6D"/>
    <w:rsid w:val="00082FC4"/>
    <w:rsid w:val="00085548"/>
    <w:rsid w:val="0008577C"/>
    <w:rsid w:val="000873BA"/>
    <w:rsid w:val="00095444"/>
    <w:rsid w:val="000A4160"/>
    <w:rsid w:val="000A417D"/>
    <w:rsid w:val="000A7524"/>
    <w:rsid w:val="000B3F01"/>
    <w:rsid w:val="000C253B"/>
    <w:rsid w:val="000C638E"/>
    <w:rsid w:val="000C73D9"/>
    <w:rsid w:val="000E17A7"/>
    <w:rsid w:val="000E4FE6"/>
    <w:rsid w:val="000F1F88"/>
    <w:rsid w:val="000F4FE4"/>
    <w:rsid w:val="00101FC6"/>
    <w:rsid w:val="00105729"/>
    <w:rsid w:val="00106DDA"/>
    <w:rsid w:val="00116287"/>
    <w:rsid w:val="001174D4"/>
    <w:rsid w:val="00120EB3"/>
    <w:rsid w:val="00130DC9"/>
    <w:rsid w:val="00131A35"/>
    <w:rsid w:val="001359DF"/>
    <w:rsid w:val="001407AF"/>
    <w:rsid w:val="0015334E"/>
    <w:rsid w:val="001543CA"/>
    <w:rsid w:val="00160D7A"/>
    <w:rsid w:val="00162985"/>
    <w:rsid w:val="00162B08"/>
    <w:rsid w:val="0018238E"/>
    <w:rsid w:val="00185D07"/>
    <w:rsid w:val="001876B5"/>
    <w:rsid w:val="00191877"/>
    <w:rsid w:val="0019315A"/>
    <w:rsid w:val="001A5398"/>
    <w:rsid w:val="001B2107"/>
    <w:rsid w:val="001B4744"/>
    <w:rsid w:val="001C15AA"/>
    <w:rsid w:val="001C4737"/>
    <w:rsid w:val="001D14A3"/>
    <w:rsid w:val="001F3CCB"/>
    <w:rsid w:val="001F5FE6"/>
    <w:rsid w:val="0020005E"/>
    <w:rsid w:val="0020039E"/>
    <w:rsid w:val="002019DE"/>
    <w:rsid w:val="00205376"/>
    <w:rsid w:val="00205884"/>
    <w:rsid w:val="00206E27"/>
    <w:rsid w:val="00212C37"/>
    <w:rsid w:val="00215E0B"/>
    <w:rsid w:val="00216009"/>
    <w:rsid w:val="00217877"/>
    <w:rsid w:val="00221F72"/>
    <w:rsid w:val="00234A55"/>
    <w:rsid w:val="002378B1"/>
    <w:rsid w:val="00241AFC"/>
    <w:rsid w:val="00242A06"/>
    <w:rsid w:val="00262C48"/>
    <w:rsid w:val="00272FAF"/>
    <w:rsid w:val="00291176"/>
    <w:rsid w:val="00297DE5"/>
    <w:rsid w:val="002A5F84"/>
    <w:rsid w:val="002B0430"/>
    <w:rsid w:val="002B0921"/>
    <w:rsid w:val="002B35D4"/>
    <w:rsid w:val="002B3614"/>
    <w:rsid w:val="002B5890"/>
    <w:rsid w:val="002B5DE0"/>
    <w:rsid w:val="002B6640"/>
    <w:rsid w:val="002C19C1"/>
    <w:rsid w:val="002C303A"/>
    <w:rsid w:val="002C44E6"/>
    <w:rsid w:val="002D0879"/>
    <w:rsid w:val="002D3783"/>
    <w:rsid w:val="002D69FD"/>
    <w:rsid w:val="002E5CEF"/>
    <w:rsid w:val="002F29A6"/>
    <w:rsid w:val="002F4D61"/>
    <w:rsid w:val="003014E5"/>
    <w:rsid w:val="0030496B"/>
    <w:rsid w:val="00305EF0"/>
    <w:rsid w:val="00315D85"/>
    <w:rsid w:val="00323B11"/>
    <w:rsid w:val="00330AC4"/>
    <w:rsid w:val="0034744B"/>
    <w:rsid w:val="003476A0"/>
    <w:rsid w:val="0035287E"/>
    <w:rsid w:val="00352A36"/>
    <w:rsid w:val="00353BED"/>
    <w:rsid w:val="003556CE"/>
    <w:rsid w:val="00364CD4"/>
    <w:rsid w:val="00364DB2"/>
    <w:rsid w:val="003735F8"/>
    <w:rsid w:val="003825BE"/>
    <w:rsid w:val="003850CC"/>
    <w:rsid w:val="003851DA"/>
    <w:rsid w:val="00387D51"/>
    <w:rsid w:val="0039251F"/>
    <w:rsid w:val="00393B58"/>
    <w:rsid w:val="003B0EF6"/>
    <w:rsid w:val="003B3640"/>
    <w:rsid w:val="003B5484"/>
    <w:rsid w:val="003C5CC6"/>
    <w:rsid w:val="003D25CF"/>
    <w:rsid w:val="003D3C24"/>
    <w:rsid w:val="003E3076"/>
    <w:rsid w:val="003F29AD"/>
    <w:rsid w:val="003F3D43"/>
    <w:rsid w:val="00403BCC"/>
    <w:rsid w:val="0040676E"/>
    <w:rsid w:val="00411194"/>
    <w:rsid w:val="00417683"/>
    <w:rsid w:val="00430AC2"/>
    <w:rsid w:val="004361DF"/>
    <w:rsid w:val="00442B1E"/>
    <w:rsid w:val="00452A2C"/>
    <w:rsid w:val="00460BBD"/>
    <w:rsid w:val="00466F1C"/>
    <w:rsid w:val="00467013"/>
    <w:rsid w:val="00472276"/>
    <w:rsid w:val="004731E2"/>
    <w:rsid w:val="004825EC"/>
    <w:rsid w:val="00483AB3"/>
    <w:rsid w:val="00485FD6"/>
    <w:rsid w:val="00487B86"/>
    <w:rsid w:val="00491DB9"/>
    <w:rsid w:val="0049285E"/>
    <w:rsid w:val="004A16A7"/>
    <w:rsid w:val="004A16CC"/>
    <w:rsid w:val="004A406C"/>
    <w:rsid w:val="004A5C67"/>
    <w:rsid w:val="004B2955"/>
    <w:rsid w:val="004B6504"/>
    <w:rsid w:val="004C1CF3"/>
    <w:rsid w:val="004C2CD7"/>
    <w:rsid w:val="004C3246"/>
    <w:rsid w:val="004D040D"/>
    <w:rsid w:val="004D56F0"/>
    <w:rsid w:val="004E0F0D"/>
    <w:rsid w:val="004E54CD"/>
    <w:rsid w:val="004E6FC1"/>
    <w:rsid w:val="004E73B2"/>
    <w:rsid w:val="004F2005"/>
    <w:rsid w:val="004F6F74"/>
    <w:rsid w:val="0050532C"/>
    <w:rsid w:val="00505763"/>
    <w:rsid w:val="00506F54"/>
    <w:rsid w:val="00511C69"/>
    <w:rsid w:val="005207A2"/>
    <w:rsid w:val="00524C9F"/>
    <w:rsid w:val="00525BFA"/>
    <w:rsid w:val="005271E9"/>
    <w:rsid w:val="00532848"/>
    <w:rsid w:val="00537A47"/>
    <w:rsid w:val="00543750"/>
    <w:rsid w:val="00545090"/>
    <w:rsid w:val="00551D6D"/>
    <w:rsid w:val="00553D13"/>
    <w:rsid w:val="00561A4D"/>
    <w:rsid w:val="00563128"/>
    <w:rsid w:val="00570B18"/>
    <w:rsid w:val="00583645"/>
    <w:rsid w:val="005869A0"/>
    <w:rsid w:val="00592490"/>
    <w:rsid w:val="00592645"/>
    <w:rsid w:val="00594F84"/>
    <w:rsid w:val="005A0D9E"/>
    <w:rsid w:val="005A2C50"/>
    <w:rsid w:val="005A3AE0"/>
    <w:rsid w:val="005A6526"/>
    <w:rsid w:val="005B29D9"/>
    <w:rsid w:val="005B4ECF"/>
    <w:rsid w:val="005B6CF1"/>
    <w:rsid w:val="005C5392"/>
    <w:rsid w:val="005D39AB"/>
    <w:rsid w:val="005D4C1D"/>
    <w:rsid w:val="005D7072"/>
    <w:rsid w:val="005E751D"/>
    <w:rsid w:val="005F0E54"/>
    <w:rsid w:val="005F4701"/>
    <w:rsid w:val="005F4B82"/>
    <w:rsid w:val="00604A55"/>
    <w:rsid w:val="00607F7A"/>
    <w:rsid w:val="00610A5B"/>
    <w:rsid w:val="00614A48"/>
    <w:rsid w:val="0061527D"/>
    <w:rsid w:val="00622644"/>
    <w:rsid w:val="00622648"/>
    <w:rsid w:val="00623691"/>
    <w:rsid w:val="00624AB9"/>
    <w:rsid w:val="006250B8"/>
    <w:rsid w:val="006339D4"/>
    <w:rsid w:val="00640A81"/>
    <w:rsid w:val="00642FFA"/>
    <w:rsid w:val="006457F4"/>
    <w:rsid w:val="00647455"/>
    <w:rsid w:val="00665C17"/>
    <w:rsid w:val="00667E26"/>
    <w:rsid w:val="0067381D"/>
    <w:rsid w:val="006755E3"/>
    <w:rsid w:val="006756B3"/>
    <w:rsid w:val="00680EF3"/>
    <w:rsid w:val="0068759A"/>
    <w:rsid w:val="006971FB"/>
    <w:rsid w:val="006A1B63"/>
    <w:rsid w:val="006A5055"/>
    <w:rsid w:val="006A5BBD"/>
    <w:rsid w:val="006A7C77"/>
    <w:rsid w:val="006B1389"/>
    <w:rsid w:val="006B1C18"/>
    <w:rsid w:val="006B1C1C"/>
    <w:rsid w:val="006B36E3"/>
    <w:rsid w:val="006C0CB3"/>
    <w:rsid w:val="006D4C87"/>
    <w:rsid w:val="006F2FE1"/>
    <w:rsid w:val="006F3B1D"/>
    <w:rsid w:val="006F6BDA"/>
    <w:rsid w:val="006F6F16"/>
    <w:rsid w:val="00704055"/>
    <w:rsid w:val="00705581"/>
    <w:rsid w:val="00706D43"/>
    <w:rsid w:val="00721969"/>
    <w:rsid w:val="00722EB6"/>
    <w:rsid w:val="00736992"/>
    <w:rsid w:val="00740514"/>
    <w:rsid w:val="007463E0"/>
    <w:rsid w:val="00757A82"/>
    <w:rsid w:val="007671A7"/>
    <w:rsid w:val="007702B5"/>
    <w:rsid w:val="0078117D"/>
    <w:rsid w:val="007917A9"/>
    <w:rsid w:val="007952D4"/>
    <w:rsid w:val="007A2ADF"/>
    <w:rsid w:val="007B6955"/>
    <w:rsid w:val="007B7759"/>
    <w:rsid w:val="007C1A64"/>
    <w:rsid w:val="007C1E88"/>
    <w:rsid w:val="007D0EFE"/>
    <w:rsid w:val="007D1DAD"/>
    <w:rsid w:val="007D2715"/>
    <w:rsid w:val="007E4050"/>
    <w:rsid w:val="007E7485"/>
    <w:rsid w:val="007F02A3"/>
    <w:rsid w:val="00800824"/>
    <w:rsid w:val="00805CB6"/>
    <w:rsid w:val="008155B6"/>
    <w:rsid w:val="008212DC"/>
    <w:rsid w:val="00825DBF"/>
    <w:rsid w:val="00826F04"/>
    <w:rsid w:val="00833897"/>
    <w:rsid w:val="0083632E"/>
    <w:rsid w:val="00837679"/>
    <w:rsid w:val="00843819"/>
    <w:rsid w:val="00844105"/>
    <w:rsid w:val="00852C81"/>
    <w:rsid w:val="0086482E"/>
    <w:rsid w:val="0087013D"/>
    <w:rsid w:val="0087630C"/>
    <w:rsid w:val="008800D0"/>
    <w:rsid w:val="00885513"/>
    <w:rsid w:val="008859FE"/>
    <w:rsid w:val="00894EF5"/>
    <w:rsid w:val="008A0220"/>
    <w:rsid w:val="008A50A1"/>
    <w:rsid w:val="008B0A63"/>
    <w:rsid w:val="008B5A5A"/>
    <w:rsid w:val="008C2DFB"/>
    <w:rsid w:val="008D416F"/>
    <w:rsid w:val="008D436F"/>
    <w:rsid w:val="008D4C27"/>
    <w:rsid w:val="008E6506"/>
    <w:rsid w:val="008F22D9"/>
    <w:rsid w:val="008F345A"/>
    <w:rsid w:val="008F7C6B"/>
    <w:rsid w:val="00917DD7"/>
    <w:rsid w:val="0092351B"/>
    <w:rsid w:val="00923E3A"/>
    <w:rsid w:val="00943C6E"/>
    <w:rsid w:val="009508D2"/>
    <w:rsid w:val="0095399E"/>
    <w:rsid w:val="00955194"/>
    <w:rsid w:val="009766FB"/>
    <w:rsid w:val="00980F8F"/>
    <w:rsid w:val="00981D97"/>
    <w:rsid w:val="00984963"/>
    <w:rsid w:val="00987A54"/>
    <w:rsid w:val="00997DF3"/>
    <w:rsid w:val="009A562A"/>
    <w:rsid w:val="009B03F5"/>
    <w:rsid w:val="009B449D"/>
    <w:rsid w:val="009C1853"/>
    <w:rsid w:val="009D1BAB"/>
    <w:rsid w:val="009D32B0"/>
    <w:rsid w:val="009D5C99"/>
    <w:rsid w:val="009E49EF"/>
    <w:rsid w:val="009E6003"/>
    <w:rsid w:val="009E6D3D"/>
    <w:rsid w:val="009E7931"/>
    <w:rsid w:val="009F21B8"/>
    <w:rsid w:val="009F2595"/>
    <w:rsid w:val="009F4C90"/>
    <w:rsid w:val="00A006FE"/>
    <w:rsid w:val="00A02F98"/>
    <w:rsid w:val="00A22B56"/>
    <w:rsid w:val="00A317B9"/>
    <w:rsid w:val="00A323D9"/>
    <w:rsid w:val="00A33659"/>
    <w:rsid w:val="00A40940"/>
    <w:rsid w:val="00A531FE"/>
    <w:rsid w:val="00A55AFA"/>
    <w:rsid w:val="00A57135"/>
    <w:rsid w:val="00A5755E"/>
    <w:rsid w:val="00A62336"/>
    <w:rsid w:val="00A6288B"/>
    <w:rsid w:val="00A65888"/>
    <w:rsid w:val="00A66926"/>
    <w:rsid w:val="00A70FDC"/>
    <w:rsid w:val="00A769B2"/>
    <w:rsid w:val="00A90435"/>
    <w:rsid w:val="00A90A19"/>
    <w:rsid w:val="00A90A22"/>
    <w:rsid w:val="00A9709C"/>
    <w:rsid w:val="00A9749F"/>
    <w:rsid w:val="00AA11F0"/>
    <w:rsid w:val="00AA7A6E"/>
    <w:rsid w:val="00AB4730"/>
    <w:rsid w:val="00AB6B23"/>
    <w:rsid w:val="00AC0AC3"/>
    <w:rsid w:val="00AD4289"/>
    <w:rsid w:val="00AD6826"/>
    <w:rsid w:val="00AF09F3"/>
    <w:rsid w:val="00AF4721"/>
    <w:rsid w:val="00B03CC0"/>
    <w:rsid w:val="00B05CD7"/>
    <w:rsid w:val="00B158EF"/>
    <w:rsid w:val="00B306B5"/>
    <w:rsid w:val="00B32371"/>
    <w:rsid w:val="00B562C5"/>
    <w:rsid w:val="00B56BE0"/>
    <w:rsid w:val="00B60DEC"/>
    <w:rsid w:val="00B63133"/>
    <w:rsid w:val="00B63E22"/>
    <w:rsid w:val="00B66200"/>
    <w:rsid w:val="00B76CBE"/>
    <w:rsid w:val="00B91185"/>
    <w:rsid w:val="00B914B0"/>
    <w:rsid w:val="00B9176B"/>
    <w:rsid w:val="00B92F32"/>
    <w:rsid w:val="00B94821"/>
    <w:rsid w:val="00BA31F2"/>
    <w:rsid w:val="00BA3524"/>
    <w:rsid w:val="00BA5E27"/>
    <w:rsid w:val="00BA6ED4"/>
    <w:rsid w:val="00BB1890"/>
    <w:rsid w:val="00BC641C"/>
    <w:rsid w:val="00BD581E"/>
    <w:rsid w:val="00BE008F"/>
    <w:rsid w:val="00BF1424"/>
    <w:rsid w:val="00BF1D4F"/>
    <w:rsid w:val="00BF3973"/>
    <w:rsid w:val="00BF68B0"/>
    <w:rsid w:val="00C04BC2"/>
    <w:rsid w:val="00C05852"/>
    <w:rsid w:val="00C06FDA"/>
    <w:rsid w:val="00C1045B"/>
    <w:rsid w:val="00C131DE"/>
    <w:rsid w:val="00C16B50"/>
    <w:rsid w:val="00C16F75"/>
    <w:rsid w:val="00C235B2"/>
    <w:rsid w:val="00C2606E"/>
    <w:rsid w:val="00C27A78"/>
    <w:rsid w:val="00C326DC"/>
    <w:rsid w:val="00C3665D"/>
    <w:rsid w:val="00C4022B"/>
    <w:rsid w:val="00C41466"/>
    <w:rsid w:val="00C41BEE"/>
    <w:rsid w:val="00C4242E"/>
    <w:rsid w:val="00C54FE2"/>
    <w:rsid w:val="00C55DE5"/>
    <w:rsid w:val="00C606E0"/>
    <w:rsid w:val="00C61B33"/>
    <w:rsid w:val="00C65B38"/>
    <w:rsid w:val="00C72B9F"/>
    <w:rsid w:val="00C85F82"/>
    <w:rsid w:val="00C904C2"/>
    <w:rsid w:val="00C95A6E"/>
    <w:rsid w:val="00C960EF"/>
    <w:rsid w:val="00CB50D6"/>
    <w:rsid w:val="00CD4700"/>
    <w:rsid w:val="00CD76E4"/>
    <w:rsid w:val="00CE0168"/>
    <w:rsid w:val="00CE1269"/>
    <w:rsid w:val="00CE5B1C"/>
    <w:rsid w:val="00CE7413"/>
    <w:rsid w:val="00CF60F5"/>
    <w:rsid w:val="00D00933"/>
    <w:rsid w:val="00D01E8A"/>
    <w:rsid w:val="00D22D99"/>
    <w:rsid w:val="00D26A67"/>
    <w:rsid w:val="00D2763F"/>
    <w:rsid w:val="00D3054A"/>
    <w:rsid w:val="00D32AAC"/>
    <w:rsid w:val="00D3389E"/>
    <w:rsid w:val="00D34A75"/>
    <w:rsid w:val="00D35DA7"/>
    <w:rsid w:val="00D36712"/>
    <w:rsid w:val="00D36EE9"/>
    <w:rsid w:val="00D615E8"/>
    <w:rsid w:val="00D64319"/>
    <w:rsid w:val="00D75EE3"/>
    <w:rsid w:val="00D8210B"/>
    <w:rsid w:val="00D866B9"/>
    <w:rsid w:val="00D876DC"/>
    <w:rsid w:val="00D87D1F"/>
    <w:rsid w:val="00D92E44"/>
    <w:rsid w:val="00DA4C05"/>
    <w:rsid w:val="00DB0396"/>
    <w:rsid w:val="00DB6EC7"/>
    <w:rsid w:val="00DD0482"/>
    <w:rsid w:val="00DD2364"/>
    <w:rsid w:val="00DD37C8"/>
    <w:rsid w:val="00DD6807"/>
    <w:rsid w:val="00DE1C98"/>
    <w:rsid w:val="00DE3834"/>
    <w:rsid w:val="00DF351B"/>
    <w:rsid w:val="00DF6EE2"/>
    <w:rsid w:val="00DF7410"/>
    <w:rsid w:val="00E025B8"/>
    <w:rsid w:val="00E02E4A"/>
    <w:rsid w:val="00E04115"/>
    <w:rsid w:val="00E041EF"/>
    <w:rsid w:val="00E06AB4"/>
    <w:rsid w:val="00E111C9"/>
    <w:rsid w:val="00E16924"/>
    <w:rsid w:val="00E22A26"/>
    <w:rsid w:val="00E22A91"/>
    <w:rsid w:val="00E23665"/>
    <w:rsid w:val="00E260C8"/>
    <w:rsid w:val="00E32169"/>
    <w:rsid w:val="00E34D75"/>
    <w:rsid w:val="00E3606A"/>
    <w:rsid w:val="00E40935"/>
    <w:rsid w:val="00E40A90"/>
    <w:rsid w:val="00E42A5B"/>
    <w:rsid w:val="00E43719"/>
    <w:rsid w:val="00E455D3"/>
    <w:rsid w:val="00E502D8"/>
    <w:rsid w:val="00E5195B"/>
    <w:rsid w:val="00E64A68"/>
    <w:rsid w:val="00E70E39"/>
    <w:rsid w:val="00E71893"/>
    <w:rsid w:val="00E74602"/>
    <w:rsid w:val="00E751CC"/>
    <w:rsid w:val="00E758B6"/>
    <w:rsid w:val="00E77D51"/>
    <w:rsid w:val="00E80D8E"/>
    <w:rsid w:val="00E80F7A"/>
    <w:rsid w:val="00E823C6"/>
    <w:rsid w:val="00E96EC4"/>
    <w:rsid w:val="00EA021A"/>
    <w:rsid w:val="00EA2EA1"/>
    <w:rsid w:val="00EB3B79"/>
    <w:rsid w:val="00EB5EB5"/>
    <w:rsid w:val="00EB6D52"/>
    <w:rsid w:val="00EC1AAC"/>
    <w:rsid w:val="00EC265F"/>
    <w:rsid w:val="00EC3EB6"/>
    <w:rsid w:val="00EC7910"/>
    <w:rsid w:val="00EC7F31"/>
    <w:rsid w:val="00ED2BFE"/>
    <w:rsid w:val="00ED395E"/>
    <w:rsid w:val="00ED6599"/>
    <w:rsid w:val="00EE1D25"/>
    <w:rsid w:val="00EE4771"/>
    <w:rsid w:val="00EF28E5"/>
    <w:rsid w:val="00EF3C72"/>
    <w:rsid w:val="00EF3F89"/>
    <w:rsid w:val="00EF4181"/>
    <w:rsid w:val="00F0075C"/>
    <w:rsid w:val="00F0419C"/>
    <w:rsid w:val="00F1382C"/>
    <w:rsid w:val="00F24BA5"/>
    <w:rsid w:val="00F30AC0"/>
    <w:rsid w:val="00F37664"/>
    <w:rsid w:val="00F452C6"/>
    <w:rsid w:val="00F454EE"/>
    <w:rsid w:val="00F6468D"/>
    <w:rsid w:val="00F64AF0"/>
    <w:rsid w:val="00F667E4"/>
    <w:rsid w:val="00F77ABF"/>
    <w:rsid w:val="00F91B95"/>
    <w:rsid w:val="00FA15C1"/>
    <w:rsid w:val="00FA4DBD"/>
    <w:rsid w:val="00FA677A"/>
    <w:rsid w:val="00FB15A8"/>
    <w:rsid w:val="00FB4603"/>
    <w:rsid w:val="00FD1050"/>
    <w:rsid w:val="00FD614D"/>
    <w:rsid w:val="00FD62F3"/>
    <w:rsid w:val="00FE236D"/>
    <w:rsid w:val="00FE4C9E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4"/>
    <w:semiHidden/>
    <w:locked/>
    <w:rsid w:val="00442B1E"/>
    <w:rPr>
      <w:sz w:val="24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3"/>
    <w:semiHidden/>
    <w:unhideWhenUsed/>
    <w:rsid w:val="00442B1E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42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2B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4"/>
    <w:semiHidden/>
    <w:locked/>
    <w:rsid w:val="00442B1E"/>
    <w:rPr>
      <w:sz w:val="24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3"/>
    <w:semiHidden/>
    <w:unhideWhenUsed/>
    <w:rsid w:val="00442B1E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42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2B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0C40-E611-4DA2-87D8-439B73C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2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а Наталья Михайловна</dc:creator>
  <cp:lastModifiedBy>Фаизова Наталья Михайловна</cp:lastModifiedBy>
  <cp:revision>279</cp:revision>
  <cp:lastPrinted>2020-02-12T03:07:00Z</cp:lastPrinted>
  <dcterms:created xsi:type="dcterms:W3CDTF">2020-02-06T03:30:00Z</dcterms:created>
  <dcterms:modified xsi:type="dcterms:W3CDTF">2020-06-30T02:59:00Z</dcterms:modified>
</cp:coreProperties>
</file>